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C1" w:rsidRDefault="006F15A4" w:rsidP="007155C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7155C4" w:rsidRPr="00047CD5" w:rsidRDefault="007155C4" w:rsidP="007155C4">
      <w:pPr>
        <w:jc w:val="center"/>
        <w:rPr>
          <w:sz w:val="28"/>
          <w:szCs w:val="28"/>
        </w:rPr>
      </w:pPr>
      <w:r w:rsidRPr="00047CD5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Совет Старонижестеблиевского сельского поселения</w:t>
      </w: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Красноармейского района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</w:p>
    <w:p w:rsidR="007155C4" w:rsidRPr="00047CD5" w:rsidRDefault="007155C4" w:rsidP="007155C4">
      <w:pPr>
        <w:jc w:val="center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РЕШЕНИЕ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</w:p>
    <w:p w:rsidR="007155C4" w:rsidRDefault="00286EEF" w:rsidP="007155C4">
      <w:pPr>
        <w:tabs>
          <w:tab w:val="left" w:pos="4119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  </w:t>
      </w:r>
      <w:r w:rsidR="004C7B5E">
        <w:rPr>
          <w:sz w:val="28"/>
          <w:szCs w:val="28"/>
          <w:lang w:val="ru-RU"/>
        </w:rPr>
        <w:t xml:space="preserve">   »  </w:t>
      </w:r>
      <w:r w:rsidR="007155C4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</w:t>
      </w:r>
      <w:r w:rsidR="004C7B5E">
        <w:rPr>
          <w:sz w:val="28"/>
          <w:szCs w:val="28"/>
          <w:lang w:val="ru-RU"/>
        </w:rPr>
        <w:t xml:space="preserve">   </w:t>
      </w:r>
      <w:r w:rsidR="007155C4" w:rsidRPr="00047CD5">
        <w:rPr>
          <w:sz w:val="28"/>
          <w:szCs w:val="28"/>
          <w:lang w:val="ru-RU"/>
        </w:rPr>
        <w:t xml:space="preserve"> 2022</w:t>
      </w:r>
      <w:r w:rsidR="007155C4">
        <w:rPr>
          <w:sz w:val="28"/>
          <w:szCs w:val="28"/>
          <w:lang w:val="ru-RU"/>
        </w:rPr>
        <w:t xml:space="preserve">г  </w:t>
      </w:r>
      <w:r w:rsidR="007155C4" w:rsidRPr="00047CD5">
        <w:rPr>
          <w:sz w:val="28"/>
          <w:szCs w:val="28"/>
          <w:lang w:val="ru-RU"/>
        </w:rPr>
        <w:t xml:space="preserve">   Станица Старонижестеблиевская       </w:t>
      </w:r>
      <w:r w:rsidR="004C7B5E">
        <w:rPr>
          <w:sz w:val="28"/>
          <w:szCs w:val="28"/>
          <w:lang w:val="ru-RU"/>
        </w:rPr>
        <w:t xml:space="preserve">     </w:t>
      </w:r>
      <w:r w:rsidR="007155C4" w:rsidRPr="00047CD5">
        <w:rPr>
          <w:sz w:val="28"/>
          <w:szCs w:val="28"/>
          <w:lang w:val="ru-RU"/>
        </w:rPr>
        <w:t xml:space="preserve">      № </w:t>
      </w:r>
    </w:p>
    <w:p w:rsidR="00E05203" w:rsidRPr="00047CD5" w:rsidRDefault="00E05203" w:rsidP="007155C4">
      <w:pPr>
        <w:tabs>
          <w:tab w:val="left" w:pos="4119"/>
        </w:tabs>
        <w:rPr>
          <w:sz w:val="28"/>
          <w:szCs w:val="28"/>
          <w:lang w:val="ru-RU"/>
        </w:rPr>
      </w:pPr>
    </w:p>
    <w:p w:rsidR="002D00C1" w:rsidRDefault="002D00C1" w:rsidP="007155C4">
      <w:pPr>
        <w:tabs>
          <w:tab w:val="left" w:pos="4119"/>
        </w:tabs>
        <w:rPr>
          <w:sz w:val="28"/>
          <w:szCs w:val="28"/>
          <w:lang w:val="ru-RU"/>
        </w:rPr>
      </w:pPr>
    </w:p>
    <w:p w:rsidR="009555B8" w:rsidRPr="00047CD5" w:rsidRDefault="009555B8" w:rsidP="007155C4">
      <w:pPr>
        <w:tabs>
          <w:tab w:val="left" w:pos="4119"/>
        </w:tabs>
        <w:rPr>
          <w:sz w:val="28"/>
          <w:szCs w:val="28"/>
          <w:lang w:val="ru-RU"/>
        </w:rPr>
      </w:pP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О внесении изменений в решение Совета</w:t>
      </w:r>
    </w:p>
    <w:p w:rsidR="007155C4" w:rsidRPr="00047CD5" w:rsidRDefault="007155C4" w:rsidP="007155C4">
      <w:pPr>
        <w:ind w:left="-180"/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Старонижестеблиевского сельского поселения Красноармейского района</w:t>
      </w: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от 23 декабря 2021 года № 30/3 «О бюджете Старонижестеблиевского</w:t>
      </w:r>
    </w:p>
    <w:p w:rsidR="007155C4" w:rsidRPr="00047CD5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сельского поселения Красноармейского района на 2022 год и плановый</w:t>
      </w:r>
    </w:p>
    <w:p w:rsid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047CD5">
        <w:rPr>
          <w:b/>
          <w:sz w:val="28"/>
          <w:szCs w:val="28"/>
          <w:lang w:val="ru-RU"/>
        </w:rPr>
        <w:t>период 2023-2024 годов»</w:t>
      </w:r>
    </w:p>
    <w:p w:rsidR="002D00C1" w:rsidRDefault="002D00C1" w:rsidP="009555B8">
      <w:pPr>
        <w:rPr>
          <w:b/>
          <w:sz w:val="28"/>
          <w:szCs w:val="28"/>
          <w:lang w:val="ru-RU"/>
        </w:rPr>
      </w:pPr>
    </w:p>
    <w:p w:rsidR="009555B8" w:rsidRPr="00047CD5" w:rsidRDefault="009555B8" w:rsidP="009555B8">
      <w:pPr>
        <w:rPr>
          <w:b/>
          <w:sz w:val="28"/>
          <w:szCs w:val="28"/>
          <w:lang w:val="ru-RU"/>
        </w:rPr>
      </w:pPr>
    </w:p>
    <w:p w:rsidR="007155C4" w:rsidRDefault="007155C4" w:rsidP="007155C4">
      <w:pPr>
        <w:ind w:firstLine="851"/>
        <w:jc w:val="both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Внести в решение Совета Старонижестеблиевского сельского поселения Красноармейского района от 23 декабря 2021 года № 30/3 «О бюджете Старонижестеблиевского сельского поселения Красноармейского района на 2022 год</w:t>
      </w:r>
      <w:r w:rsidRPr="00047CD5">
        <w:rPr>
          <w:b/>
          <w:sz w:val="28"/>
          <w:szCs w:val="28"/>
          <w:lang w:val="ru-RU"/>
        </w:rPr>
        <w:t xml:space="preserve"> </w:t>
      </w:r>
      <w:r w:rsidRPr="00047CD5">
        <w:rPr>
          <w:sz w:val="28"/>
          <w:szCs w:val="28"/>
          <w:lang w:val="ru-RU"/>
        </w:rPr>
        <w:t>и плановый период 2023-2024 годов»,</w:t>
      </w:r>
      <w:r>
        <w:rPr>
          <w:sz w:val="28"/>
          <w:szCs w:val="28"/>
          <w:lang w:val="ru-RU"/>
        </w:rPr>
        <w:t xml:space="preserve"> (в редакции</w:t>
      </w:r>
      <w:r w:rsidRPr="00B7661A">
        <w:rPr>
          <w:sz w:val="28"/>
          <w:szCs w:val="28"/>
          <w:lang w:val="ru-RU"/>
        </w:rPr>
        <w:t xml:space="preserve"> от</w:t>
      </w:r>
      <w:r w:rsidRPr="00B7661A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24 </w:t>
      </w:r>
      <w:r w:rsidRPr="00B7661A">
        <w:rPr>
          <w:sz w:val="28"/>
          <w:szCs w:val="28"/>
          <w:lang w:val="ru-RU"/>
        </w:rPr>
        <w:t>февраля 2022 года № 32/3</w:t>
      </w:r>
      <w:r>
        <w:rPr>
          <w:sz w:val="28"/>
          <w:szCs w:val="28"/>
          <w:lang w:val="ru-RU"/>
        </w:rPr>
        <w:t>; от 27 апреля 2022 года № 33/4</w:t>
      </w:r>
      <w:r w:rsidR="00F234F5">
        <w:rPr>
          <w:sz w:val="28"/>
          <w:szCs w:val="28"/>
          <w:lang w:val="ru-RU"/>
        </w:rPr>
        <w:t>,</w:t>
      </w:r>
      <w:r w:rsidR="00F234F5" w:rsidRPr="00F234F5">
        <w:rPr>
          <w:sz w:val="28"/>
          <w:szCs w:val="28"/>
          <w:lang w:val="ru-RU"/>
        </w:rPr>
        <w:t xml:space="preserve"> </w:t>
      </w:r>
      <w:r w:rsidR="00F234F5">
        <w:rPr>
          <w:sz w:val="28"/>
          <w:szCs w:val="28"/>
          <w:lang w:val="ru-RU"/>
        </w:rPr>
        <w:t xml:space="preserve">от 24 июня 2022 года №34/2; от 27 июля 2022 года № 35/2, от </w:t>
      </w:r>
      <w:r w:rsidR="00032F55">
        <w:rPr>
          <w:sz w:val="28"/>
          <w:szCs w:val="28"/>
          <w:lang w:val="ru-RU"/>
        </w:rPr>
        <w:t>27 октября 2022 года № 36/2</w:t>
      </w:r>
      <w:r w:rsidR="00B23619">
        <w:rPr>
          <w:sz w:val="28"/>
          <w:szCs w:val="28"/>
          <w:lang w:val="ru-RU"/>
        </w:rPr>
        <w:t>, от 15 ноября 2022 года № 37/6</w:t>
      </w:r>
      <w:r w:rsidR="009555B8">
        <w:rPr>
          <w:sz w:val="28"/>
          <w:szCs w:val="28"/>
          <w:lang w:val="ru-RU"/>
        </w:rPr>
        <w:t>, от 21 декабря 2022 года №38/5</w:t>
      </w:r>
      <w:r w:rsidRPr="00B7661A">
        <w:rPr>
          <w:sz w:val="28"/>
          <w:szCs w:val="28"/>
          <w:lang w:val="ru-RU"/>
        </w:rPr>
        <w:t>)</w:t>
      </w:r>
      <w:r w:rsidRPr="00047CD5">
        <w:rPr>
          <w:sz w:val="28"/>
          <w:szCs w:val="28"/>
          <w:lang w:val="ru-RU"/>
        </w:rPr>
        <w:t xml:space="preserve"> следующие изменения и дополнения:</w:t>
      </w:r>
    </w:p>
    <w:p w:rsidR="00E9654C" w:rsidRPr="00920A4A" w:rsidRDefault="00E05203" w:rsidP="00920A4A">
      <w:pPr>
        <w:ind w:firstLine="709"/>
        <w:jc w:val="both"/>
        <w:rPr>
          <w:sz w:val="28"/>
          <w:szCs w:val="28"/>
          <w:lang w:val="ru-RU"/>
        </w:rPr>
      </w:pPr>
      <w:r w:rsidRPr="00890DB8">
        <w:rPr>
          <w:sz w:val="28"/>
          <w:szCs w:val="28"/>
          <w:lang w:val="ru-RU"/>
        </w:rPr>
        <w:t xml:space="preserve">1.1 </w:t>
      </w:r>
      <w:r w:rsidR="00920A4A" w:rsidRPr="00890DB8">
        <w:rPr>
          <w:sz w:val="28"/>
          <w:szCs w:val="28"/>
          <w:lang w:val="ru-RU"/>
        </w:rPr>
        <w:t xml:space="preserve">В подпункте 1. пункта 1 слова «общий объем доходов в сумме </w:t>
      </w:r>
      <w:r w:rsidR="009555B8">
        <w:rPr>
          <w:sz w:val="28"/>
          <w:szCs w:val="28"/>
          <w:lang w:val="ru-RU"/>
        </w:rPr>
        <w:t>57685,9</w:t>
      </w:r>
      <w:r w:rsidR="009555B8" w:rsidRPr="00890DB8">
        <w:rPr>
          <w:sz w:val="28"/>
          <w:szCs w:val="28"/>
          <w:lang w:val="ru-RU"/>
        </w:rPr>
        <w:t xml:space="preserve"> </w:t>
      </w:r>
      <w:r w:rsidR="00920A4A" w:rsidRPr="00890DB8">
        <w:rPr>
          <w:sz w:val="28"/>
          <w:szCs w:val="28"/>
          <w:lang w:val="ru-RU"/>
        </w:rPr>
        <w:t xml:space="preserve">тыс. рублей», заменить словами «общий объем доходов в сумме </w:t>
      </w:r>
      <w:r w:rsidR="009555B8">
        <w:rPr>
          <w:sz w:val="28"/>
          <w:szCs w:val="28"/>
          <w:lang w:val="ru-RU"/>
        </w:rPr>
        <w:t>58037,1</w:t>
      </w:r>
      <w:r w:rsidR="00920A4A" w:rsidRPr="00890DB8">
        <w:rPr>
          <w:sz w:val="28"/>
          <w:szCs w:val="28"/>
          <w:lang w:val="ru-RU"/>
        </w:rPr>
        <w:t xml:space="preserve"> тыс. рублей», подпункте 2. пункта 1 слова «общий объем расходов в сумме </w:t>
      </w:r>
      <w:r w:rsidR="009555B8">
        <w:rPr>
          <w:sz w:val="28"/>
          <w:szCs w:val="28"/>
          <w:lang w:val="ru-RU"/>
        </w:rPr>
        <w:t>59911,6</w:t>
      </w:r>
      <w:r w:rsidR="009555B8" w:rsidRPr="00890DB8">
        <w:rPr>
          <w:sz w:val="28"/>
          <w:szCs w:val="28"/>
          <w:lang w:val="ru-RU"/>
        </w:rPr>
        <w:t xml:space="preserve"> </w:t>
      </w:r>
      <w:r w:rsidR="00920A4A" w:rsidRPr="00890DB8">
        <w:rPr>
          <w:sz w:val="28"/>
          <w:szCs w:val="28"/>
          <w:lang w:val="ru-RU"/>
        </w:rPr>
        <w:t xml:space="preserve">тыс. рублей» заменить словами «общий объем расходов в сумме </w:t>
      </w:r>
      <w:r w:rsidR="009555B8">
        <w:rPr>
          <w:sz w:val="28"/>
          <w:szCs w:val="28"/>
          <w:lang w:val="ru-RU"/>
        </w:rPr>
        <w:t>60262,8</w:t>
      </w:r>
      <w:r w:rsidR="00920A4A" w:rsidRPr="00890DB8">
        <w:rPr>
          <w:sz w:val="28"/>
          <w:szCs w:val="28"/>
          <w:lang w:val="ru-RU"/>
        </w:rPr>
        <w:t xml:space="preserve"> тыс. рублей»</w:t>
      </w:r>
      <w:r w:rsidR="00D81815">
        <w:rPr>
          <w:sz w:val="28"/>
          <w:szCs w:val="28"/>
          <w:lang w:val="ru-RU"/>
        </w:rPr>
        <w:t>.</w:t>
      </w:r>
    </w:p>
    <w:p w:rsidR="007155C4" w:rsidRDefault="00032F55" w:rsidP="007155C4">
      <w:pPr>
        <w:tabs>
          <w:tab w:val="left" w:pos="900"/>
        </w:tabs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Приложения № </w:t>
      </w:r>
      <w:r w:rsidR="003C5C41">
        <w:rPr>
          <w:sz w:val="28"/>
          <w:szCs w:val="28"/>
          <w:lang w:val="ru-RU"/>
        </w:rPr>
        <w:t xml:space="preserve">1, </w:t>
      </w:r>
      <w:r w:rsidR="007155C4">
        <w:rPr>
          <w:sz w:val="28"/>
          <w:szCs w:val="28"/>
          <w:lang w:val="ru-RU"/>
        </w:rPr>
        <w:t>3,4,8</w:t>
      </w:r>
      <w:r w:rsidR="007155C4" w:rsidRPr="00047CD5">
        <w:rPr>
          <w:sz w:val="28"/>
          <w:szCs w:val="28"/>
          <w:lang w:val="ru-RU"/>
        </w:rPr>
        <w:t xml:space="preserve"> к решению Совета Старонижестеблиевского сельского поселен</w:t>
      </w:r>
      <w:r w:rsidR="007155C4">
        <w:rPr>
          <w:sz w:val="28"/>
          <w:szCs w:val="28"/>
          <w:lang w:val="ru-RU"/>
        </w:rPr>
        <w:t>ия Красноармейского района от 23 декабря 2021 года №30/3</w:t>
      </w:r>
      <w:r w:rsidR="007155C4" w:rsidRPr="00047CD5">
        <w:rPr>
          <w:sz w:val="28"/>
          <w:szCs w:val="28"/>
          <w:lang w:val="ru-RU"/>
        </w:rPr>
        <w:t xml:space="preserve"> дополнить и изложить в новой редакции</w:t>
      </w:r>
      <w:r w:rsidR="00CD371E">
        <w:rPr>
          <w:sz w:val="28"/>
          <w:szCs w:val="28"/>
          <w:lang w:val="ru-RU"/>
        </w:rPr>
        <w:t xml:space="preserve"> согласно приложениям №1,2,3</w:t>
      </w:r>
      <w:r w:rsidR="003C5C41">
        <w:rPr>
          <w:sz w:val="28"/>
          <w:szCs w:val="28"/>
          <w:lang w:val="ru-RU"/>
        </w:rPr>
        <w:t>,4</w:t>
      </w:r>
      <w:r w:rsidR="007155C4" w:rsidRPr="00047CD5">
        <w:rPr>
          <w:sz w:val="28"/>
          <w:szCs w:val="28"/>
          <w:lang w:val="ru-RU"/>
        </w:rPr>
        <w:t xml:space="preserve"> к настоящему решению.</w:t>
      </w:r>
    </w:p>
    <w:p w:rsidR="007155C4" w:rsidRPr="00047CD5" w:rsidRDefault="007155C4" w:rsidP="007155C4">
      <w:pPr>
        <w:ind w:firstLine="709"/>
        <w:jc w:val="both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2. Настоящее решение обнародо</w:t>
      </w:r>
      <w:r w:rsidR="001C1F0D">
        <w:rPr>
          <w:sz w:val="28"/>
          <w:szCs w:val="28"/>
          <w:lang w:val="ru-RU"/>
        </w:rPr>
        <w:t xml:space="preserve">вать в установленном порядке и </w:t>
      </w:r>
      <w:r w:rsidRPr="00047CD5">
        <w:rPr>
          <w:sz w:val="28"/>
          <w:szCs w:val="28"/>
          <w:lang w:val="ru-RU"/>
        </w:rPr>
        <w:t xml:space="preserve">разместить на официальном сайте администрации Старонижестеблиевского сельского поселения Красноармейского района </w:t>
      </w:r>
      <w:r w:rsidRPr="00047CD5">
        <w:rPr>
          <w:sz w:val="28"/>
          <w:szCs w:val="28"/>
        </w:rPr>
        <w:t>www</w:t>
      </w:r>
      <w:r w:rsidRPr="00047CD5">
        <w:rPr>
          <w:sz w:val="28"/>
          <w:szCs w:val="28"/>
          <w:lang w:val="ru-RU"/>
        </w:rPr>
        <w:t>.</w:t>
      </w:r>
      <w:r w:rsidRPr="00047CD5">
        <w:rPr>
          <w:sz w:val="28"/>
          <w:szCs w:val="28"/>
        </w:rPr>
        <w:t>snsteblievskay</w:t>
      </w:r>
      <w:r w:rsidRPr="00047CD5">
        <w:rPr>
          <w:sz w:val="28"/>
          <w:szCs w:val="28"/>
          <w:lang w:val="ru-RU"/>
        </w:rPr>
        <w:t>а.</w:t>
      </w:r>
      <w:r w:rsidRPr="00047CD5">
        <w:rPr>
          <w:sz w:val="28"/>
          <w:szCs w:val="28"/>
        </w:rPr>
        <w:t>ru</w:t>
      </w:r>
      <w:r w:rsidRPr="00047CD5">
        <w:rPr>
          <w:sz w:val="28"/>
          <w:szCs w:val="28"/>
          <w:lang w:val="ru-RU"/>
        </w:rPr>
        <w:t>.</w:t>
      </w:r>
    </w:p>
    <w:p w:rsidR="007155C4" w:rsidRDefault="007155C4" w:rsidP="007155C4">
      <w:pPr>
        <w:ind w:firstLine="709"/>
        <w:jc w:val="both"/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 xml:space="preserve">3. Контроль за выполнением настоящего решения возложить на постоянную комиссию по вопросам экономики, бюджету, финансам, налогам и распоряжению муниципальной собственностью (Борисенкова). </w:t>
      </w:r>
    </w:p>
    <w:p w:rsidR="009555B8" w:rsidRPr="00047CD5" w:rsidRDefault="009555B8" w:rsidP="007155C4">
      <w:pPr>
        <w:ind w:firstLine="709"/>
        <w:jc w:val="both"/>
        <w:rPr>
          <w:sz w:val="28"/>
          <w:szCs w:val="28"/>
          <w:lang w:val="ru-RU"/>
        </w:rPr>
      </w:pPr>
    </w:p>
    <w:p w:rsidR="007155C4" w:rsidRPr="00047CD5" w:rsidRDefault="007155C4" w:rsidP="007155C4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CD5">
        <w:rPr>
          <w:rFonts w:ascii="Times New Roman" w:hAnsi="Times New Roman"/>
          <w:sz w:val="28"/>
          <w:szCs w:val="28"/>
        </w:rPr>
        <w:lastRenderedPageBreak/>
        <w:t>4. Решение вступает в силу со дня его официального опубликования.</w:t>
      </w:r>
    </w:p>
    <w:p w:rsidR="007155C4" w:rsidRPr="00047CD5" w:rsidRDefault="007155C4" w:rsidP="008C089B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155C4" w:rsidRPr="00047CD5" w:rsidRDefault="007155C4" w:rsidP="007155C4">
      <w:pPr>
        <w:tabs>
          <w:tab w:val="left" w:pos="709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Председатель Совета Старонижестеблиевского</w:t>
      </w:r>
    </w:p>
    <w:p w:rsidR="007155C4" w:rsidRPr="00047CD5" w:rsidRDefault="007155C4" w:rsidP="007155C4">
      <w:pPr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сельского поселения</w:t>
      </w:r>
    </w:p>
    <w:p w:rsidR="007155C4" w:rsidRPr="00047CD5" w:rsidRDefault="007155C4" w:rsidP="007155C4">
      <w:pPr>
        <w:tabs>
          <w:tab w:val="left" w:pos="900"/>
        </w:tabs>
        <w:rPr>
          <w:sz w:val="28"/>
          <w:szCs w:val="28"/>
          <w:lang w:val="ru-RU"/>
        </w:rPr>
      </w:pPr>
      <w:r w:rsidRPr="00047CD5">
        <w:rPr>
          <w:sz w:val="28"/>
          <w:szCs w:val="28"/>
          <w:lang w:val="ru-RU"/>
        </w:rPr>
        <w:t>Красноармейского района                                                                Т.В. Дьяченко</w:t>
      </w:r>
    </w:p>
    <w:p w:rsidR="007155C4" w:rsidRPr="00047CD5" w:rsidRDefault="007155C4" w:rsidP="007155C4">
      <w:pPr>
        <w:tabs>
          <w:tab w:val="left" w:pos="900"/>
        </w:tabs>
        <w:rPr>
          <w:sz w:val="28"/>
          <w:szCs w:val="28"/>
          <w:lang w:val="ru-RU"/>
        </w:rPr>
      </w:pPr>
    </w:p>
    <w:p w:rsidR="00286EEF" w:rsidRPr="00286EEF" w:rsidRDefault="00286EEF" w:rsidP="00286EEF">
      <w:pPr>
        <w:rPr>
          <w:sz w:val="28"/>
          <w:szCs w:val="28"/>
          <w:lang w:val="ru-RU"/>
        </w:rPr>
      </w:pPr>
      <w:r w:rsidRPr="00286EEF">
        <w:rPr>
          <w:sz w:val="28"/>
          <w:szCs w:val="28"/>
          <w:lang w:val="ru-RU"/>
        </w:rPr>
        <w:t>Глава</w:t>
      </w:r>
    </w:p>
    <w:p w:rsidR="00286EEF" w:rsidRPr="00286EEF" w:rsidRDefault="00286EEF" w:rsidP="00286EEF">
      <w:pPr>
        <w:rPr>
          <w:sz w:val="28"/>
          <w:szCs w:val="28"/>
          <w:lang w:val="ru-RU"/>
        </w:rPr>
      </w:pPr>
      <w:r w:rsidRPr="00286EEF">
        <w:rPr>
          <w:sz w:val="28"/>
          <w:szCs w:val="28"/>
          <w:lang w:val="ru-RU"/>
        </w:rPr>
        <w:t>Старонижестеблиевского</w:t>
      </w:r>
    </w:p>
    <w:p w:rsidR="00286EEF" w:rsidRPr="00286EEF" w:rsidRDefault="00286EEF" w:rsidP="00286EEF">
      <w:pPr>
        <w:rPr>
          <w:sz w:val="28"/>
          <w:szCs w:val="28"/>
          <w:lang w:val="ru-RU"/>
        </w:rPr>
      </w:pPr>
      <w:r w:rsidRPr="00286EEF">
        <w:rPr>
          <w:sz w:val="28"/>
          <w:szCs w:val="28"/>
          <w:lang w:val="ru-RU"/>
        </w:rPr>
        <w:t xml:space="preserve">сельского поселения </w:t>
      </w:r>
    </w:p>
    <w:p w:rsidR="00286EEF" w:rsidRPr="00286EEF" w:rsidRDefault="00286EEF" w:rsidP="00286EEF">
      <w:pPr>
        <w:rPr>
          <w:sz w:val="28"/>
          <w:szCs w:val="28"/>
          <w:lang w:val="ru-RU"/>
        </w:rPr>
      </w:pPr>
      <w:r w:rsidRPr="00286EEF">
        <w:rPr>
          <w:sz w:val="28"/>
          <w:szCs w:val="28"/>
          <w:lang w:val="ru-RU"/>
        </w:rPr>
        <w:t>Красноармейского района                                                                       В.В.Новак</w:t>
      </w: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9F0503" w:rsidRDefault="009F0503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</w:p>
    <w:p w:rsidR="00D164CB" w:rsidRDefault="00D164CB" w:rsidP="00D164CB">
      <w:pPr>
        <w:pStyle w:val="a9"/>
        <w:tabs>
          <w:tab w:val="clear" w:pos="4153"/>
          <w:tab w:val="left" w:pos="5940"/>
        </w:tabs>
        <w:rPr>
          <w:szCs w:val="28"/>
        </w:rPr>
      </w:pPr>
    </w:p>
    <w:p w:rsidR="00C82F8F" w:rsidRDefault="00C82F8F" w:rsidP="00D164CB">
      <w:pPr>
        <w:pStyle w:val="a9"/>
        <w:tabs>
          <w:tab w:val="clear" w:pos="4153"/>
          <w:tab w:val="left" w:pos="5940"/>
        </w:tabs>
        <w:rPr>
          <w:szCs w:val="28"/>
        </w:rPr>
      </w:pPr>
    </w:p>
    <w:p w:rsidR="00E9654C" w:rsidRPr="004915F4" w:rsidRDefault="00E9654C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  <w:r w:rsidRPr="004915F4">
        <w:rPr>
          <w:szCs w:val="28"/>
        </w:rPr>
        <w:lastRenderedPageBreak/>
        <w:t>ПРИЛОЖЕНИЕ №</w:t>
      </w:r>
      <w:r>
        <w:rPr>
          <w:szCs w:val="28"/>
        </w:rPr>
        <w:t>1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 решению Совета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таронижестеблиевского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расноармейского района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                        _№__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</w:p>
    <w:p w:rsidR="00E9654C" w:rsidRDefault="00E9654C" w:rsidP="00E9654C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  <w:r>
        <w:rPr>
          <w:szCs w:val="28"/>
        </w:rPr>
        <w:t>«ПРИЛОЖЕНИЕ №1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 решению Совета</w:t>
      </w:r>
    </w:p>
    <w:p w:rsidR="00E9654C" w:rsidRDefault="00E9654C" w:rsidP="00E9654C">
      <w:pPr>
        <w:pStyle w:val="2"/>
        <w:tabs>
          <w:tab w:val="left" w:pos="6379"/>
        </w:tabs>
        <w:jc w:val="right"/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E9654C" w:rsidRPr="007155C4" w:rsidRDefault="00E9654C" w:rsidP="00E9654C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E9654C" w:rsidRPr="007155C4" w:rsidRDefault="00E9654C" w:rsidP="00E9654C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23.12.2021 № 30/3</w:t>
      </w:r>
    </w:p>
    <w:p w:rsidR="00E9654C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r>
        <w:rPr>
          <w:szCs w:val="28"/>
        </w:rPr>
        <w:t>(в редакции решения Совета</w:t>
      </w:r>
    </w:p>
    <w:p w:rsidR="00E9654C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E9654C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E9654C" w:rsidRPr="004915F4" w:rsidRDefault="00E9654C" w:rsidP="00E9654C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r>
        <w:rPr>
          <w:szCs w:val="28"/>
        </w:rPr>
        <w:t>от ___________№________</w:t>
      </w:r>
    </w:p>
    <w:p w:rsidR="00E9654C" w:rsidRPr="007155C4" w:rsidRDefault="00E9654C" w:rsidP="00E9654C">
      <w:pPr>
        <w:rPr>
          <w:lang w:val="ru-RU"/>
        </w:rPr>
      </w:pPr>
    </w:p>
    <w:p w:rsidR="00E9654C" w:rsidRPr="007155C4" w:rsidRDefault="00E9654C" w:rsidP="00E9654C">
      <w:pPr>
        <w:jc w:val="center"/>
        <w:rPr>
          <w:sz w:val="28"/>
          <w:szCs w:val="28"/>
          <w:lang w:val="ru-RU"/>
        </w:rPr>
      </w:pPr>
      <w:r w:rsidRPr="007155C4">
        <w:rPr>
          <w:b/>
          <w:bCs/>
          <w:sz w:val="28"/>
          <w:szCs w:val="28"/>
          <w:lang w:val="ru-RU"/>
        </w:rPr>
        <w:t>Поступление доходов</w:t>
      </w:r>
    </w:p>
    <w:p w:rsidR="00E9654C" w:rsidRPr="007155C4" w:rsidRDefault="00E9654C" w:rsidP="00E9654C">
      <w:pPr>
        <w:jc w:val="center"/>
        <w:rPr>
          <w:b/>
          <w:bCs/>
          <w:sz w:val="28"/>
          <w:lang w:val="ru-RU"/>
        </w:rPr>
      </w:pPr>
      <w:r w:rsidRPr="007155C4">
        <w:rPr>
          <w:b/>
          <w:bCs/>
          <w:sz w:val="28"/>
          <w:lang w:val="ru-RU"/>
        </w:rPr>
        <w:t>в бюджет Старонижестеблиевского сельского поселения</w:t>
      </w:r>
    </w:p>
    <w:p w:rsidR="00E9654C" w:rsidRPr="007155C4" w:rsidRDefault="00E9654C" w:rsidP="00E9654C">
      <w:pPr>
        <w:jc w:val="center"/>
        <w:rPr>
          <w:b/>
          <w:bCs/>
          <w:sz w:val="28"/>
          <w:lang w:val="ru-RU"/>
        </w:rPr>
      </w:pPr>
      <w:r w:rsidRPr="007155C4">
        <w:rPr>
          <w:b/>
          <w:bCs/>
          <w:sz w:val="28"/>
          <w:lang w:val="ru-RU"/>
        </w:rPr>
        <w:t>Красноармейского района</w:t>
      </w:r>
    </w:p>
    <w:p w:rsidR="00E9654C" w:rsidRPr="007155C4" w:rsidRDefault="00E9654C" w:rsidP="00E9654C">
      <w:pPr>
        <w:jc w:val="center"/>
        <w:rPr>
          <w:b/>
          <w:bCs/>
          <w:sz w:val="28"/>
          <w:lang w:val="ru-RU"/>
        </w:rPr>
      </w:pPr>
      <w:r w:rsidRPr="007155C4">
        <w:rPr>
          <w:b/>
          <w:bCs/>
          <w:sz w:val="28"/>
          <w:lang w:val="ru-RU"/>
        </w:rPr>
        <w:t>в 2022 году</w:t>
      </w:r>
    </w:p>
    <w:p w:rsidR="00E9654C" w:rsidRPr="007155C4" w:rsidRDefault="00E9654C" w:rsidP="00E9654C">
      <w:pPr>
        <w:rPr>
          <w:sz w:val="28"/>
          <w:lang w:val="ru-RU"/>
        </w:rPr>
      </w:pPr>
    </w:p>
    <w:p w:rsidR="00E9654C" w:rsidRPr="007155C4" w:rsidRDefault="00E9654C" w:rsidP="00E9654C">
      <w:pPr>
        <w:jc w:val="right"/>
        <w:rPr>
          <w:sz w:val="28"/>
          <w:lang w:val="ru-RU"/>
        </w:rPr>
      </w:pPr>
      <w:r w:rsidRPr="007155C4">
        <w:rPr>
          <w:sz w:val="28"/>
          <w:lang w:val="ru-RU"/>
        </w:rPr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1"/>
        <w:gridCol w:w="5143"/>
        <w:gridCol w:w="1417"/>
      </w:tblGrid>
      <w:tr w:rsidR="00E9654C" w:rsidRPr="00C64449" w:rsidTr="00920A4A">
        <w:tc>
          <w:tcPr>
            <w:tcW w:w="3011" w:type="dxa"/>
            <w:tcBorders>
              <w:bottom w:val="single" w:sz="4" w:space="0" w:color="auto"/>
            </w:tcBorders>
          </w:tcPr>
          <w:p w:rsidR="00E9654C" w:rsidRPr="00B174C6" w:rsidRDefault="00E9654C" w:rsidP="00712184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:rsidR="00E9654C" w:rsidRPr="00B174C6" w:rsidRDefault="00E9654C" w:rsidP="00712184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654C" w:rsidRPr="00C64449" w:rsidRDefault="00E9654C" w:rsidP="00712184">
            <w:pPr>
              <w:rPr>
                <w:sz w:val="28"/>
                <w:szCs w:val="28"/>
              </w:rPr>
            </w:pPr>
            <w:r w:rsidRPr="00C64449">
              <w:rPr>
                <w:sz w:val="28"/>
                <w:szCs w:val="28"/>
              </w:rPr>
              <w:t>Сумма</w:t>
            </w:r>
          </w:p>
        </w:tc>
      </w:tr>
      <w:tr w:rsidR="00920A4A" w:rsidRPr="00C64449" w:rsidTr="00920A4A">
        <w:trPr>
          <w:trHeight w:val="38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F87A94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76654" w:rsidRDefault="00920A4A" w:rsidP="00712184">
            <w:pPr>
              <w:rPr>
                <w:b/>
                <w:bCs/>
                <w:sz w:val="28"/>
                <w:szCs w:val="28"/>
              </w:rPr>
            </w:pPr>
            <w:r w:rsidRPr="00C64449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B90C31" w:rsidRDefault="00B90C31" w:rsidP="0071218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1013,9</w:t>
            </w:r>
          </w:p>
        </w:tc>
      </w:tr>
      <w:tr w:rsidR="00920A4A" w:rsidRPr="00C64449" w:rsidTr="00920A4A">
        <w:trPr>
          <w:trHeight w:val="44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B90C31" w:rsidRDefault="00B90C31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524,2</w:t>
            </w:r>
          </w:p>
        </w:tc>
      </w:tr>
      <w:tr w:rsidR="00920A4A" w:rsidRPr="00C64449" w:rsidTr="00920A4A">
        <w:trPr>
          <w:trHeight w:val="256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C7620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 xml:space="preserve">Доходы от уплаты акцизов на дизельное топливо, подлежащее распределению между бюджетами субъекта РФ и местными бюджетами с учетом  установленных дифференцированных нормативов отчислений в местные  бюджет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B90C31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3</w:t>
            </w:r>
            <w:r w:rsidR="0046051C">
              <w:rPr>
                <w:bCs/>
                <w:sz w:val="28"/>
                <w:szCs w:val="28"/>
                <w:lang w:val="ru-RU"/>
              </w:rPr>
              <w:t>64,4</w:t>
            </w:r>
          </w:p>
        </w:tc>
      </w:tr>
      <w:tr w:rsidR="00920A4A" w:rsidRPr="00C64449" w:rsidTr="00920A4A">
        <w:trPr>
          <w:trHeight w:val="30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C7620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03 02240 01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46051C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5,0</w:t>
            </w:r>
          </w:p>
        </w:tc>
      </w:tr>
      <w:tr w:rsidR="00920A4A" w:rsidRPr="00C64449" w:rsidTr="00920A4A">
        <w:trPr>
          <w:trHeight w:val="236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C7620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920A4A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6051C">
              <w:rPr>
                <w:bCs/>
                <w:sz w:val="28"/>
                <w:szCs w:val="28"/>
                <w:lang w:val="ru-RU"/>
              </w:rPr>
              <w:t>099,2</w:t>
            </w:r>
          </w:p>
        </w:tc>
      </w:tr>
      <w:tr w:rsidR="00920A4A" w:rsidRPr="00C64449" w:rsidTr="00920A4A">
        <w:trPr>
          <w:trHeight w:val="53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1 05 03000 01 1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66616C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4,0</w:t>
            </w:r>
          </w:p>
        </w:tc>
      </w:tr>
      <w:tr w:rsidR="00920A4A" w:rsidRPr="00C64449" w:rsidTr="00920A4A">
        <w:trPr>
          <w:trHeight w:val="54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66616C" w:rsidRDefault="00920A4A" w:rsidP="00712184">
            <w:pPr>
              <w:rPr>
                <w:bCs/>
                <w:sz w:val="28"/>
                <w:szCs w:val="28"/>
              </w:rPr>
            </w:pPr>
            <w:r w:rsidRPr="0066616C">
              <w:rPr>
                <w:bCs/>
                <w:sz w:val="28"/>
                <w:szCs w:val="28"/>
              </w:rPr>
              <w:t>1 06 01000 03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46051C" w:rsidRDefault="0046051C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  <w:r w:rsidR="005F6A8B">
              <w:rPr>
                <w:bCs/>
                <w:sz w:val="28"/>
                <w:szCs w:val="28"/>
                <w:lang w:val="ru-RU"/>
              </w:rPr>
              <w:t>596,3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 w:rsidRPr="00C64449">
              <w:rPr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B90C31" w:rsidRDefault="00920A4A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B90C31">
              <w:rPr>
                <w:bCs/>
                <w:sz w:val="28"/>
                <w:szCs w:val="28"/>
                <w:lang w:val="ru-RU"/>
              </w:rPr>
              <w:t>846,0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5025 1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3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2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3 01995 10 0000 1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bCs/>
                <w:sz w:val="28"/>
                <w:szCs w:val="28"/>
                <w:lang w:val="ru-RU"/>
              </w:rPr>
            </w:pPr>
            <w:r w:rsidRPr="007D3900">
              <w:rPr>
                <w:bCs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3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 02010 02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</w:t>
            </w:r>
            <w:r w:rsidRPr="007D3900">
              <w:rPr>
                <w:sz w:val="28"/>
                <w:szCs w:val="28"/>
                <w:lang w:val="ru-RU"/>
              </w:rPr>
              <w:lastRenderedPageBreak/>
              <w:t>правовых актов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,0</w:t>
            </w:r>
          </w:p>
        </w:tc>
      </w:tr>
      <w:tr w:rsidR="00920A4A" w:rsidRPr="00C64449" w:rsidTr="00920A4A">
        <w:trPr>
          <w:trHeight w:val="53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16 07090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920A4A" w:rsidRPr="00C64449" w:rsidTr="00920A4A">
        <w:trPr>
          <w:trHeight w:val="72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/>
                <w:bCs/>
                <w:sz w:val="28"/>
                <w:szCs w:val="28"/>
              </w:rPr>
            </w:pPr>
            <w:r w:rsidRPr="00C64449">
              <w:rPr>
                <w:b/>
                <w:bCs/>
                <w:sz w:val="28"/>
                <w:szCs w:val="28"/>
              </w:rPr>
              <w:t>Итого 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B90C31" w:rsidRDefault="00B90C31" w:rsidP="0071218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1013,9</w:t>
            </w:r>
          </w:p>
        </w:tc>
      </w:tr>
      <w:tr w:rsidR="00920A4A" w:rsidRPr="00C64449" w:rsidTr="00C82F8F">
        <w:trPr>
          <w:trHeight w:val="4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jc w:val="center"/>
              <w:rPr>
                <w:b/>
                <w:bCs/>
                <w:sz w:val="28"/>
                <w:szCs w:val="28"/>
              </w:rPr>
            </w:pPr>
            <w:r w:rsidRPr="00C64449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rPr>
                <w:b/>
                <w:bCs/>
                <w:sz w:val="28"/>
                <w:szCs w:val="28"/>
              </w:rPr>
            </w:pPr>
            <w:r w:rsidRPr="00C64449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1C0114" w:rsidRDefault="00920A4A" w:rsidP="0071218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C0114">
              <w:rPr>
                <w:b/>
                <w:bCs/>
                <w:sz w:val="28"/>
                <w:szCs w:val="28"/>
                <w:lang w:val="ru-RU"/>
              </w:rPr>
              <w:t>7023,2</w:t>
            </w:r>
          </w:p>
        </w:tc>
      </w:tr>
      <w:tr w:rsidR="00920A4A" w:rsidRPr="00C64449" w:rsidTr="00920A4A">
        <w:trPr>
          <w:trHeight w:val="101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B174C6" w:rsidRDefault="00920A4A" w:rsidP="00712184">
            <w:pPr>
              <w:rPr>
                <w:sz w:val="28"/>
                <w:szCs w:val="28"/>
              </w:rPr>
            </w:pPr>
            <w:r w:rsidRPr="00C64449">
              <w:rPr>
                <w:sz w:val="28"/>
                <w:szCs w:val="28"/>
              </w:rPr>
              <w:t>2 02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91FE4" w:rsidRDefault="00920A4A" w:rsidP="00712184">
            <w:pPr>
              <w:pStyle w:val="a7"/>
            </w:pPr>
            <w:r w:rsidRPr="00C6444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1C0114" w:rsidRDefault="001C0114" w:rsidP="00712184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023,2</w:t>
            </w:r>
          </w:p>
        </w:tc>
      </w:tr>
      <w:tr w:rsidR="00920A4A" w:rsidRPr="00C64449" w:rsidTr="00920A4A">
        <w:trPr>
          <w:trHeight w:val="101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C64449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</w:t>
            </w:r>
            <w:r w:rsidRPr="00C64449">
              <w:rPr>
                <w:sz w:val="28"/>
                <w:szCs w:val="28"/>
              </w:rPr>
              <w:t>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C64449" w:rsidRDefault="00920A4A" w:rsidP="00712184">
            <w:pPr>
              <w:pStyle w:val="a7"/>
            </w:pPr>
            <w:r>
              <w:rPr>
                <w:szCs w:val="28"/>
              </w:rPr>
              <w:t>Дотации бюджетам</w:t>
            </w:r>
            <w:r w:rsidRPr="00B2694E">
              <w:rPr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1,1</w:t>
            </w:r>
          </w:p>
        </w:tc>
      </w:tr>
      <w:tr w:rsidR="00920A4A" w:rsidRPr="00C64449" w:rsidTr="00920A4A">
        <w:trPr>
          <w:trHeight w:val="101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A8577C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5001 10 0000 </w:t>
            </w:r>
            <w:r w:rsidRPr="00A8577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Дотация бюджета  сельских поселений на выравнивание уровня бюджетной 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01,1</w:t>
            </w:r>
          </w:p>
        </w:tc>
      </w:tr>
      <w:tr w:rsidR="00920A4A" w:rsidRPr="00C64449" w:rsidTr="00920A4A">
        <w:trPr>
          <w:trHeight w:val="124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6,7</w:t>
            </w:r>
          </w:p>
        </w:tc>
      </w:tr>
      <w:tr w:rsidR="00920A4A" w:rsidRPr="00C64449" w:rsidTr="00920A4A">
        <w:trPr>
          <w:trHeight w:val="77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77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8,9</w:t>
            </w:r>
          </w:p>
        </w:tc>
      </w:tr>
      <w:tr w:rsidR="00920A4A" w:rsidRPr="00C64449" w:rsidTr="00920A4A">
        <w:trPr>
          <w:trHeight w:val="77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рочие субсидии бюджетам сельских</w:t>
            </w:r>
          </w:p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,8</w:t>
            </w:r>
          </w:p>
        </w:tc>
      </w:tr>
      <w:tr w:rsidR="00920A4A" w:rsidRPr="00C64449" w:rsidTr="00920A4A">
        <w:trPr>
          <w:trHeight w:val="776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,1</w:t>
            </w:r>
          </w:p>
        </w:tc>
      </w:tr>
      <w:tr w:rsidR="00920A4A" w:rsidRPr="00C64449" w:rsidTr="00920A4A">
        <w:trPr>
          <w:trHeight w:val="135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0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,5</w:t>
            </w:r>
          </w:p>
        </w:tc>
      </w:tr>
      <w:tr w:rsidR="00920A4A" w:rsidRPr="00C64449" w:rsidTr="00920A4A">
        <w:trPr>
          <w:trHeight w:val="1927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я бюджетам  сельских поселений на осуществление</w:t>
            </w:r>
          </w:p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ервичного воинского учета на территориях, где отсутствуют</w:t>
            </w:r>
          </w:p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9,5</w:t>
            </w:r>
          </w:p>
        </w:tc>
      </w:tr>
      <w:tr w:rsidR="00920A4A" w:rsidRPr="00C64449" w:rsidTr="00920A4A">
        <w:trPr>
          <w:trHeight w:val="1039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6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534416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</w:t>
            </w:r>
            <w:r w:rsidRPr="00534416">
              <w:rPr>
                <w:sz w:val="28"/>
                <w:szCs w:val="28"/>
              </w:rPr>
              <w:t>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7,1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534416" w:rsidRDefault="00920A4A" w:rsidP="00712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</w:t>
            </w:r>
            <w:r w:rsidRPr="00534416">
              <w:rPr>
                <w:sz w:val="28"/>
                <w:szCs w:val="28"/>
              </w:rPr>
              <w:t>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7,1</w:t>
            </w:r>
          </w:p>
        </w:tc>
      </w:tr>
      <w:tr w:rsidR="001C0114" w:rsidRPr="001C0114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Pr="00745331" w:rsidRDefault="001C0114" w:rsidP="00712184">
            <w:pPr>
              <w:rPr>
                <w:sz w:val="28"/>
                <w:szCs w:val="28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4" w:rsidRPr="001C0114" w:rsidRDefault="001C0114" w:rsidP="00712184">
            <w:pPr>
              <w:rPr>
                <w:rFonts w:eastAsia="Times New Roman"/>
                <w:lang w:val="ru-RU"/>
              </w:rPr>
            </w:pPr>
            <w:r w:rsidRPr="001C0114">
              <w:rPr>
                <w:rFonts w:eastAsia="Times New Roman"/>
                <w:lang w:val="ru-RU"/>
              </w:rPr>
              <w:t>Поддержка мер по обеспечению сбалансированности местных бюджетов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4" w:rsidRPr="001C0114" w:rsidRDefault="001C0114" w:rsidP="0071218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0114" w:rsidRPr="001C0114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Pr="001C0114" w:rsidRDefault="001C0114" w:rsidP="0071218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4" w:rsidRPr="001C0114" w:rsidRDefault="001C0114" w:rsidP="00712184">
            <w:pPr>
              <w:rPr>
                <w:rFonts w:eastAsia="Times New Roman"/>
                <w:lang w:val="ru-RU"/>
              </w:rPr>
            </w:pPr>
            <w:r w:rsidRPr="001C0114">
              <w:rPr>
                <w:rFonts w:eastAsia="Times New Roman"/>
                <w:lang w:val="ru-RU"/>
              </w:rPr>
              <w:t>Поддержка мер по обеспечению сбалансированности местных бюджетов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14" w:rsidRPr="001C0114" w:rsidRDefault="001C0114" w:rsidP="0071218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 w:rsidRPr="007453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FB164E" w:rsidRDefault="00920A4A" w:rsidP="00712184">
            <w:pPr>
              <w:rPr>
                <w:sz w:val="28"/>
                <w:szCs w:val="28"/>
              </w:rPr>
            </w:pPr>
            <w:r w:rsidRPr="007453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чие 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Pr="00745331" w:rsidRDefault="00920A4A" w:rsidP="00712184">
            <w:pPr>
              <w:rPr>
                <w:sz w:val="28"/>
                <w:szCs w:val="28"/>
              </w:rPr>
            </w:pPr>
            <w:r w:rsidRPr="007453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5000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920A4A" w:rsidRPr="00C64449" w:rsidTr="00920A4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4A" w:rsidRDefault="00920A4A" w:rsidP="00712184">
            <w:pPr>
              <w:rPr>
                <w:sz w:val="28"/>
                <w:szCs w:val="28"/>
              </w:rPr>
            </w:pPr>
            <w:r w:rsidRPr="007453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745331">
              <w:rPr>
                <w:sz w:val="28"/>
                <w:szCs w:val="28"/>
              </w:rPr>
              <w:t>05030 10 0000 15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Pr="007D3900" w:rsidRDefault="00920A4A" w:rsidP="00712184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4A" w:rsidRDefault="00920A4A" w:rsidP="0071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</w:tbl>
    <w:p w:rsidR="00920A4A" w:rsidRPr="0046051C" w:rsidRDefault="00920A4A" w:rsidP="00920A4A">
      <w:pPr>
        <w:tabs>
          <w:tab w:val="left" w:pos="3120"/>
        </w:tabs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</w:t>
      </w:r>
      <w:r w:rsidRPr="00C64449">
        <w:rPr>
          <w:b/>
          <w:sz w:val="28"/>
          <w:szCs w:val="28"/>
        </w:rPr>
        <w:t xml:space="preserve">Всего </w:t>
      </w:r>
      <w:r w:rsidRPr="00D10E2C">
        <w:rPr>
          <w:b/>
          <w:sz w:val="28"/>
          <w:szCs w:val="28"/>
        </w:rPr>
        <w:t xml:space="preserve">доходов              </w:t>
      </w:r>
      <w:r>
        <w:rPr>
          <w:b/>
          <w:sz w:val="28"/>
          <w:szCs w:val="28"/>
        </w:rPr>
        <w:t xml:space="preserve">                              </w:t>
      </w:r>
      <w:r w:rsidRPr="00D10E2C">
        <w:rPr>
          <w:b/>
          <w:sz w:val="28"/>
          <w:szCs w:val="28"/>
        </w:rPr>
        <w:t xml:space="preserve">    </w:t>
      </w:r>
      <w:r w:rsidR="0046051C">
        <w:rPr>
          <w:b/>
          <w:sz w:val="28"/>
          <w:szCs w:val="28"/>
        </w:rPr>
        <w:t>5</w:t>
      </w:r>
      <w:r w:rsidR="00B90C31">
        <w:rPr>
          <w:b/>
          <w:sz w:val="28"/>
          <w:szCs w:val="28"/>
          <w:lang w:val="ru-RU"/>
        </w:rPr>
        <w:t>7685,9</w:t>
      </w:r>
    </w:p>
    <w:p w:rsidR="00E9654C" w:rsidRPr="008D3280" w:rsidRDefault="00E9654C" w:rsidP="00E9654C">
      <w:pPr>
        <w:tabs>
          <w:tab w:val="left" w:pos="3120"/>
        </w:tabs>
        <w:rPr>
          <w:sz w:val="28"/>
          <w:szCs w:val="28"/>
        </w:rPr>
      </w:pPr>
    </w:p>
    <w:p w:rsidR="00E9654C" w:rsidRPr="00822E76" w:rsidRDefault="00E9654C" w:rsidP="00E9654C">
      <w:pPr>
        <w:rPr>
          <w:sz w:val="28"/>
          <w:szCs w:val="28"/>
        </w:rPr>
      </w:pPr>
      <w:r w:rsidRPr="00822E76">
        <w:rPr>
          <w:sz w:val="28"/>
          <w:szCs w:val="28"/>
        </w:rPr>
        <w:t>Глава</w:t>
      </w:r>
    </w:p>
    <w:p w:rsidR="00E9654C" w:rsidRPr="00822E76" w:rsidRDefault="00E9654C" w:rsidP="00E9654C">
      <w:pPr>
        <w:rPr>
          <w:sz w:val="28"/>
          <w:szCs w:val="28"/>
        </w:rPr>
      </w:pPr>
      <w:r w:rsidRPr="00822E76">
        <w:rPr>
          <w:sz w:val="28"/>
          <w:szCs w:val="28"/>
        </w:rPr>
        <w:t>Старонижестеблиевского</w:t>
      </w:r>
    </w:p>
    <w:p w:rsidR="00E9654C" w:rsidRPr="00822E76" w:rsidRDefault="00E9654C" w:rsidP="00E9654C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сельского поселения </w:t>
      </w:r>
    </w:p>
    <w:p w:rsidR="00E9654C" w:rsidRPr="00822E76" w:rsidRDefault="00E9654C" w:rsidP="00E9654C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В.В.Нов</w:t>
      </w:r>
      <w:r>
        <w:rPr>
          <w:sz w:val="28"/>
          <w:szCs w:val="28"/>
        </w:rPr>
        <w:t>ак</w:t>
      </w: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920A4A" w:rsidRDefault="00920A4A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E9654C">
      <w:pPr>
        <w:rPr>
          <w:lang w:val="ru-RU"/>
        </w:rPr>
      </w:pPr>
    </w:p>
    <w:p w:rsidR="00E9654C" w:rsidRDefault="00E9654C" w:rsidP="001B178C">
      <w:pPr>
        <w:tabs>
          <w:tab w:val="left" w:pos="10366"/>
        </w:tabs>
        <w:autoSpaceDE w:val="0"/>
        <w:autoSpaceDN w:val="0"/>
        <w:adjustRightInd w:val="0"/>
        <w:ind w:right="21"/>
        <w:jc w:val="right"/>
        <w:rPr>
          <w:lang w:val="ru-RU"/>
        </w:rPr>
      </w:pPr>
    </w:p>
    <w:p w:rsidR="007155C4" w:rsidRPr="007155C4" w:rsidRDefault="00BC7C6F" w:rsidP="001B178C">
      <w:pPr>
        <w:tabs>
          <w:tab w:val="left" w:pos="10366"/>
        </w:tabs>
        <w:autoSpaceDE w:val="0"/>
        <w:autoSpaceDN w:val="0"/>
        <w:adjustRightInd w:val="0"/>
        <w:ind w:right="2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</w:p>
    <w:p w:rsidR="007155C4" w:rsidRPr="007155C4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 решению Совета </w:t>
      </w:r>
    </w:p>
    <w:p w:rsidR="007155C4" w:rsidRPr="00121A83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r w:rsidRPr="00121A83">
        <w:rPr>
          <w:szCs w:val="28"/>
        </w:rPr>
        <w:t xml:space="preserve">Старонижестеблиевского 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__________№_______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121A83" w:rsidRDefault="007155C4" w:rsidP="007155C4">
      <w:pPr>
        <w:pStyle w:val="a9"/>
        <w:tabs>
          <w:tab w:val="clear" w:pos="4153"/>
          <w:tab w:val="left" w:pos="5940"/>
        </w:tabs>
        <w:jc w:val="right"/>
        <w:rPr>
          <w:szCs w:val="28"/>
        </w:rPr>
      </w:pPr>
      <w:r w:rsidRPr="00121A83">
        <w:rPr>
          <w:szCs w:val="28"/>
        </w:rPr>
        <w:t xml:space="preserve"> «ПРИЛОЖЕНИЕ №3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к решению Совета</w:t>
      </w:r>
    </w:p>
    <w:p w:rsidR="007155C4" w:rsidRPr="00121A83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r w:rsidRPr="00121A83">
        <w:rPr>
          <w:szCs w:val="28"/>
        </w:rPr>
        <w:t xml:space="preserve">Старонижестеблиевского 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7155C4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23.12.2021 № 30/3</w:t>
      </w:r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r w:rsidRPr="00121A83">
        <w:rPr>
          <w:szCs w:val="28"/>
        </w:rPr>
        <w:t>(в редакции решения Совета</w:t>
      </w:r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121A83">
        <w:rPr>
          <w:szCs w:val="28"/>
        </w:rPr>
        <w:t xml:space="preserve">Старонижестеблиевского </w:t>
      </w:r>
    </w:p>
    <w:p w:rsidR="007155C4" w:rsidRPr="00121A83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121A83">
        <w:rPr>
          <w:szCs w:val="28"/>
        </w:rPr>
        <w:t>сельского поселения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от ___________№________</w:t>
      </w:r>
    </w:p>
    <w:p w:rsidR="007155C4" w:rsidRPr="00542D5F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  <w:rPr>
          <w:szCs w:val="28"/>
        </w:rPr>
      </w:pPr>
    </w:p>
    <w:p w:rsidR="007155C4" w:rsidRDefault="007155C4" w:rsidP="007155C4">
      <w:pPr>
        <w:pStyle w:val="a9"/>
        <w:tabs>
          <w:tab w:val="clear" w:pos="4153"/>
          <w:tab w:val="clear" w:pos="8306"/>
          <w:tab w:val="left" w:pos="5670"/>
          <w:tab w:val="left" w:pos="8115"/>
          <w:tab w:val="left" w:pos="8805"/>
        </w:tabs>
      </w:pP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 xml:space="preserve">Распределение бюджетных ассигнований по разделам 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>и подразделам функциональной классификации расходов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 xml:space="preserve">бюджета Старонижестеблиевского сельского поселения </w:t>
      </w:r>
    </w:p>
    <w:p w:rsidR="007155C4" w:rsidRPr="007155C4" w:rsidRDefault="007155C4" w:rsidP="007155C4">
      <w:pPr>
        <w:jc w:val="center"/>
        <w:rPr>
          <w:b/>
          <w:sz w:val="28"/>
          <w:szCs w:val="28"/>
          <w:lang w:val="ru-RU"/>
        </w:rPr>
      </w:pPr>
      <w:r w:rsidRPr="007155C4">
        <w:rPr>
          <w:b/>
          <w:sz w:val="28"/>
          <w:szCs w:val="28"/>
          <w:lang w:val="ru-RU"/>
        </w:rPr>
        <w:t>Красноармейского района на 2022 год</w:t>
      </w:r>
    </w:p>
    <w:p w:rsidR="007155C4" w:rsidRPr="007155C4" w:rsidRDefault="007155C4" w:rsidP="007155C4">
      <w:pPr>
        <w:jc w:val="right"/>
        <w:rPr>
          <w:sz w:val="28"/>
          <w:szCs w:val="28"/>
          <w:lang w:val="ru-RU"/>
        </w:rPr>
      </w:pPr>
      <w:r w:rsidRPr="007155C4">
        <w:rPr>
          <w:sz w:val="28"/>
          <w:szCs w:val="28"/>
          <w:lang w:val="ru-RU"/>
        </w:rPr>
        <w:t>(тыс.руб)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807"/>
        <w:gridCol w:w="983"/>
        <w:gridCol w:w="992"/>
        <w:gridCol w:w="1464"/>
      </w:tblGrid>
      <w:tr w:rsidR="007155C4" w:rsidRPr="000F246F" w:rsidTr="00822419">
        <w:trPr>
          <w:trHeight w:val="972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lastRenderedPageBreak/>
              <w:t>№</w:t>
            </w:r>
          </w:p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п/п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83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ПР</w:t>
            </w:r>
          </w:p>
        </w:tc>
        <w:tc>
          <w:tcPr>
            <w:tcW w:w="1464" w:type="dxa"/>
          </w:tcPr>
          <w:p w:rsidR="007155C4" w:rsidRPr="000F246F" w:rsidRDefault="007155C4" w:rsidP="00822419">
            <w:pPr>
              <w:spacing w:line="360" w:lineRule="auto"/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 xml:space="preserve">Сумма 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/>
                <w:sz w:val="28"/>
                <w:szCs w:val="28"/>
                <w:lang w:val="ru-RU"/>
              </w:rPr>
            </w:pPr>
            <w:r w:rsidRPr="007155C4">
              <w:rPr>
                <w:b/>
                <w:sz w:val="28"/>
                <w:szCs w:val="28"/>
                <w:lang w:val="ru-RU"/>
              </w:rPr>
              <w:t>Всего расходов</w:t>
            </w:r>
          </w:p>
          <w:p w:rsidR="007155C4" w:rsidRPr="007155C4" w:rsidRDefault="007155C4" w:rsidP="00822419">
            <w:pPr>
              <w:ind w:right="-382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в том числе :</w:t>
            </w:r>
          </w:p>
        </w:tc>
        <w:tc>
          <w:tcPr>
            <w:tcW w:w="983" w:type="dxa"/>
          </w:tcPr>
          <w:p w:rsidR="007155C4" w:rsidRPr="007155C4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55C4" w:rsidRPr="007155C4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</w:tcPr>
          <w:p w:rsidR="007155C4" w:rsidRPr="00226EF8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90C31">
              <w:rPr>
                <w:b/>
                <w:sz w:val="28"/>
                <w:szCs w:val="28"/>
                <w:lang w:val="ru-RU"/>
              </w:rPr>
              <w:t>9911,6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B90C31" w:rsidRDefault="00B90C31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281,0</w:t>
            </w:r>
          </w:p>
        </w:tc>
      </w:tr>
      <w:tr w:rsidR="007155C4" w:rsidRPr="000F246F" w:rsidTr="00822419">
        <w:trPr>
          <w:trHeight w:val="509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Pr="00B90C31" w:rsidRDefault="00B90C31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6,8</w:t>
            </w:r>
          </w:p>
        </w:tc>
      </w:tr>
      <w:tr w:rsidR="007155C4" w:rsidRPr="000F246F" w:rsidTr="00822419">
        <w:trPr>
          <w:trHeight w:val="1426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464" w:type="dxa"/>
          </w:tcPr>
          <w:p w:rsidR="007155C4" w:rsidRPr="00B90C31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B90C31">
              <w:rPr>
                <w:sz w:val="28"/>
                <w:szCs w:val="28"/>
                <w:lang w:val="ru-RU"/>
              </w:rPr>
              <w:t>672,8</w:t>
            </w:r>
          </w:p>
        </w:tc>
      </w:tr>
      <w:tr w:rsidR="007155C4" w:rsidRPr="000F246F" w:rsidTr="00822419">
        <w:trPr>
          <w:trHeight w:val="1328"/>
        </w:trPr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3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464" w:type="dxa"/>
          </w:tcPr>
          <w:p w:rsidR="007155C4" w:rsidRPr="00C61B5D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DA5A8A" w:rsidRDefault="007155C4" w:rsidP="00822419">
            <w:pPr>
              <w:rPr>
                <w:sz w:val="28"/>
                <w:szCs w:val="28"/>
              </w:rPr>
            </w:pPr>
            <w:r w:rsidRPr="00DA5A8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64" w:type="dxa"/>
          </w:tcPr>
          <w:p w:rsidR="007155C4" w:rsidRPr="003D4895" w:rsidRDefault="00B90C31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0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D4895">
              <w:rPr>
                <w:b/>
                <w:sz w:val="28"/>
                <w:szCs w:val="28"/>
                <w:lang w:val="ru-RU"/>
              </w:rPr>
              <w:t>79,5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Мобилизационная и вневойсковая</w:t>
            </w:r>
            <w:r>
              <w:rPr>
                <w:sz w:val="28"/>
                <w:szCs w:val="28"/>
              </w:rPr>
              <w:t xml:space="preserve"> </w:t>
            </w:r>
            <w:r w:rsidRPr="000F246F">
              <w:rPr>
                <w:sz w:val="28"/>
                <w:szCs w:val="28"/>
              </w:rPr>
              <w:t>подготовк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3D4895">
              <w:rPr>
                <w:sz w:val="28"/>
                <w:szCs w:val="28"/>
                <w:lang w:val="ru-RU"/>
              </w:rPr>
              <w:t>79,5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b/>
                <w:sz w:val="28"/>
                <w:szCs w:val="28"/>
                <w:lang w:val="ru-RU"/>
              </w:rPr>
            </w:pPr>
            <w:r w:rsidRPr="007155C4">
              <w:rPr>
                <w:b/>
                <w:sz w:val="28"/>
                <w:szCs w:val="28"/>
                <w:lang w:val="ru-RU"/>
              </w:rPr>
              <w:t>Национальная  безопасность и правоохранительная деятельность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B51FCD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1FCD">
              <w:rPr>
                <w:b/>
                <w:sz w:val="28"/>
                <w:szCs w:val="28"/>
                <w:lang w:val="ru-RU"/>
              </w:rPr>
              <w:t>6</w:t>
            </w:r>
            <w:r w:rsidR="00B90C31">
              <w:rPr>
                <w:b/>
                <w:sz w:val="28"/>
                <w:szCs w:val="28"/>
                <w:lang w:val="ru-RU"/>
              </w:rPr>
              <w:t>68,6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4" w:type="dxa"/>
          </w:tcPr>
          <w:p w:rsidR="007155C4" w:rsidRPr="00B51FCD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B51FCD">
              <w:rPr>
                <w:sz w:val="28"/>
                <w:szCs w:val="28"/>
                <w:lang w:val="ru-RU"/>
              </w:rPr>
              <w:t>5</w:t>
            </w:r>
            <w:r w:rsidR="00B90C31">
              <w:rPr>
                <w:sz w:val="28"/>
                <w:szCs w:val="28"/>
                <w:lang w:val="ru-RU"/>
              </w:rPr>
              <w:t>78,6</w:t>
            </w:r>
          </w:p>
        </w:tc>
      </w:tr>
      <w:tr w:rsidR="007155C4" w:rsidRPr="000F246F" w:rsidTr="00822419">
        <w:trPr>
          <w:trHeight w:val="946"/>
        </w:trPr>
        <w:tc>
          <w:tcPr>
            <w:tcW w:w="680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64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807" w:type="dxa"/>
          </w:tcPr>
          <w:p w:rsidR="007155C4" w:rsidRPr="000A7CE1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02F0A">
              <w:rPr>
                <w:b/>
                <w:sz w:val="28"/>
                <w:szCs w:val="28"/>
                <w:lang w:val="ru-RU"/>
              </w:rPr>
              <w:t>6</w:t>
            </w:r>
            <w:r w:rsidR="00B90C31">
              <w:rPr>
                <w:b/>
                <w:sz w:val="28"/>
                <w:szCs w:val="28"/>
                <w:lang w:val="ru-RU"/>
              </w:rPr>
              <w:t>928,8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A7CE1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3D4895">
              <w:rPr>
                <w:sz w:val="28"/>
                <w:szCs w:val="28"/>
                <w:lang w:val="ru-RU"/>
              </w:rPr>
              <w:t>7</w:t>
            </w:r>
            <w:r w:rsidR="00B02F0A">
              <w:rPr>
                <w:sz w:val="28"/>
                <w:szCs w:val="28"/>
                <w:lang w:val="ru-RU"/>
              </w:rPr>
              <w:t>5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Дорожное хозя</w:t>
            </w:r>
            <w:r>
              <w:rPr>
                <w:sz w:val="28"/>
                <w:szCs w:val="28"/>
              </w:rPr>
              <w:t xml:space="preserve">йство (дорожные фонды) 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B90C31">
              <w:rPr>
                <w:sz w:val="28"/>
                <w:szCs w:val="28"/>
                <w:lang w:val="ru-RU"/>
              </w:rPr>
              <w:t>6483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 w:rsidR="003D4895">
              <w:rPr>
                <w:sz w:val="28"/>
                <w:szCs w:val="28"/>
                <w:lang w:val="ru-RU"/>
              </w:rPr>
              <w:t>70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Жилищно – коммунальное хозяйство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3D4895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="00805FDE">
              <w:rPr>
                <w:b/>
                <w:sz w:val="28"/>
                <w:szCs w:val="28"/>
                <w:lang w:val="ru-RU"/>
              </w:rPr>
              <w:t>998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Default="003D4895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155C4">
              <w:rPr>
                <w:sz w:val="28"/>
                <w:szCs w:val="28"/>
              </w:rPr>
              <w:t>00,0</w:t>
            </w:r>
          </w:p>
        </w:tc>
      </w:tr>
      <w:tr w:rsidR="007155C4" w:rsidRPr="000F246F" w:rsidTr="00822419">
        <w:trPr>
          <w:trHeight w:val="355"/>
        </w:trPr>
        <w:tc>
          <w:tcPr>
            <w:tcW w:w="680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="00805FDE">
              <w:rPr>
                <w:sz w:val="28"/>
                <w:szCs w:val="28"/>
                <w:lang w:val="ru-RU"/>
              </w:rPr>
              <w:t>698,2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Default="00805FDE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9</w:t>
            </w:r>
            <w:r w:rsidR="007155C4">
              <w:rPr>
                <w:b/>
                <w:sz w:val="28"/>
                <w:szCs w:val="28"/>
              </w:rPr>
              <w:t>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464" w:type="dxa"/>
          </w:tcPr>
          <w:p w:rsidR="007155C4" w:rsidRDefault="00805FDE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  <w:r w:rsidR="007155C4">
              <w:rPr>
                <w:sz w:val="28"/>
                <w:szCs w:val="28"/>
              </w:rPr>
              <w:t>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D4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D446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805FDE" w:rsidRDefault="003D4895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5FDE">
              <w:rPr>
                <w:b/>
                <w:sz w:val="28"/>
                <w:szCs w:val="28"/>
                <w:lang w:val="ru-RU"/>
              </w:rPr>
              <w:t>2181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Культур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64" w:type="dxa"/>
          </w:tcPr>
          <w:p w:rsidR="007155C4" w:rsidRPr="00805FDE" w:rsidRDefault="003D4895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805FDE">
              <w:rPr>
                <w:sz w:val="28"/>
                <w:szCs w:val="28"/>
                <w:lang w:val="ru-RU"/>
              </w:rPr>
              <w:t>2181,4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805FDE" w:rsidRDefault="003D4895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05FDE">
              <w:rPr>
                <w:b/>
                <w:sz w:val="28"/>
                <w:szCs w:val="28"/>
                <w:lang w:val="ru-RU"/>
              </w:rPr>
              <w:t>67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64" w:type="dxa"/>
          </w:tcPr>
          <w:p w:rsidR="007155C4" w:rsidRPr="00805FDE" w:rsidRDefault="003D4895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 w:rsidR="00805FDE">
              <w:rPr>
                <w:sz w:val="28"/>
                <w:szCs w:val="28"/>
                <w:lang w:val="ru-RU"/>
              </w:rPr>
              <w:t>67,0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b/>
                <w:sz w:val="28"/>
                <w:szCs w:val="28"/>
              </w:rPr>
            </w:pPr>
            <w:r w:rsidRPr="000F246F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64" w:type="dxa"/>
          </w:tcPr>
          <w:p w:rsidR="007155C4" w:rsidRPr="003D4895" w:rsidRDefault="007155C4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05FDE">
              <w:rPr>
                <w:b/>
                <w:sz w:val="28"/>
                <w:szCs w:val="28"/>
                <w:lang w:val="ru-RU"/>
              </w:rPr>
              <w:t>658,1</w:t>
            </w:r>
          </w:p>
        </w:tc>
      </w:tr>
      <w:tr w:rsidR="007155C4" w:rsidRPr="000F246F" w:rsidTr="00822419">
        <w:tc>
          <w:tcPr>
            <w:tcW w:w="680" w:type="dxa"/>
          </w:tcPr>
          <w:p w:rsidR="007155C4" w:rsidRPr="000F246F" w:rsidRDefault="007155C4" w:rsidP="00822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7155C4" w:rsidRPr="000F246F" w:rsidRDefault="007155C4" w:rsidP="00822419">
            <w:pPr>
              <w:rPr>
                <w:sz w:val="28"/>
                <w:szCs w:val="28"/>
              </w:rPr>
            </w:pPr>
            <w:r w:rsidRPr="000F246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83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7155C4" w:rsidRDefault="007155C4" w:rsidP="00822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464" w:type="dxa"/>
          </w:tcPr>
          <w:p w:rsidR="007155C4" w:rsidRPr="00B02F0A" w:rsidRDefault="003D4895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805FDE">
              <w:rPr>
                <w:sz w:val="28"/>
                <w:szCs w:val="28"/>
                <w:lang w:val="ru-RU"/>
              </w:rPr>
              <w:t>658,1</w:t>
            </w:r>
          </w:p>
        </w:tc>
      </w:tr>
    </w:tbl>
    <w:p w:rsidR="008B1DC9" w:rsidRDefault="008B1DC9" w:rsidP="007155C4">
      <w:pPr>
        <w:rPr>
          <w:sz w:val="28"/>
          <w:szCs w:val="28"/>
          <w:lang w:val="ru-RU"/>
        </w:rPr>
      </w:pP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>Глава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>Старонижестеблиевского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сельского поселения 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В.В.Нов</w:t>
      </w:r>
      <w:r>
        <w:rPr>
          <w:sz w:val="28"/>
          <w:szCs w:val="28"/>
        </w:rPr>
        <w:t>ак</w:t>
      </w: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2C446A" w:rsidRDefault="002C446A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B850EE" w:rsidRDefault="00B850EE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CA2B39" w:rsidRDefault="00CA2B39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D164CB" w:rsidRDefault="00D164CB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7155C4" w:rsidRPr="00032F55" w:rsidRDefault="00032F55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 xml:space="preserve">ПРИЛОЖЕНИЕ № </w:t>
      </w:r>
      <w:r w:rsidR="00BC7C6F">
        <w:rPr>
          <w:sz w:val="28"/>
          <w:szCs w:val="28"/>
          <w:lang w:val="ru-RU"/>
        </w:rPr>
        <w:t>3</w:t>
      </w:r>
    </w:p>
    <w:p w:rsidR="007155C4" w:rsidRPr="008B1DC9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 xml:space="preserve">к решению Совета </w:t>
      </w:r>
    </w:p>
    <w:p w:rsidR="007155C4" w:rsidRPr="005823AA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r w:rsidRPr="005823AA">
        <w:rPr>
          <w:szCs w:val="28"/>
        </w:rPr>
        <w:t xml:space="preserve">Старонижестеблиевского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__________№_______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5823AA" w:rsidRDefault="007155C4" w:rsidP="007155C4">
      <w:pPr>
        <w:pStyle w:val="a9"/>
        <w:tabs>
          <w:tab w:val="left" w:pos="5940"/>
        </w:tabs>
        <w:jc w:val="right"/>
        <w:rPr>
          <w:szCs w:val="28"/>
        </w:rPr>
      </w:pPr>
      <w:r w:rsidRPr="005823AA">
        <w:rPr>
          <w:szCs w:val="28"/>
        </w:rPr>
        <w:t xml:space="preserve"> </w:t>
      </w:r>
      <w:r>
        <w:rPr>
          <w:szCs w:val="28"/>
        </w:rPr>
        <w:t>«ПРИЛОЖЕНИЕ №4</w:t>
      </w:r>
    </w:p>
    <w:p w:rsidR="007155C4" w:rsidRPr="008B1DC9" w:rsidRDefault="007155C4" w:rsidP="007155C4">
      <w:pPr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>к решению Совета</w:t>
      </w:r>
    </w:p>
    <w:p w:rsidR="007155C4" w:rsidRPr="005823AA" w:rsidRDefault="007155C4" w:rsidP="007155C4">
      <w:pPr>
        <w:pStyle w:val="2"/>
        <w:tabs>
          <w:tab w:val="left" w:pos="6379"/>
        </w:tabs>
        <w:jc w:val="right"/>
        <w:rPr>
          <w:szCs w:val="28"/>
        </w:rPr>
      </w:pPr>
      <w:r w:rsidRPr="005823AA">
        <w:rPr>
          <w:szCs w:val="28"/>
        </w:rPr>
        <w:t xml:space="preserve">Старонижестеблиевского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b/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23.12.2021 № 30/3</w:t>
      </w:r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r w:rsidRPr="005823AA">
        <w:rPr>
          <w:szCs w:val="28"/>
        </w:rPr>
        <w:t>(в редакции решения Совета</w:t>
      </w:r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5823AA">
        <w:rPr>
          <w:szCs w:val="28"/>
        </w:rPr>
        <w:t xml:space="preserve">Старонижестеблиевского </w:t>
      </w:r>
    </w:p>
    <w:p w:rsidR="007155C4" w:rsidRPr="005823AA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5823AA">
        <w:rPr>
          <w:szCs w:val="28"/>
        </w:rPr>
        <w:t>сельского поселения</w:t>
      </w:r>
    </w:p>
    <w:p w:rsidR="007155C4" w:rsidRPr="008B1DC9" w:rsidRDefault="007155C4" w:rsidP="007155C4">
      <w:pPr>
        <w:jc w:val="right"/>
        <w:rPr>
          <w:sz w:val="28"/>
          <w:szCs w:val="28"/>
          <w:lang w:val="ru-RU"/>
        </w:rPr>
      </w:pPr>
      <w:r w:rsidRPr="008B1DC9">
        <w:rPr>
          <w:sz w:val="28"/>
          <w:szCs w:val="28"/>
          <w:lang w:val="ru-RU"/>
        </w:rPr>
        <w:t>от ___________№________</w:t>
      </w:r>
    </w:p>
    <w:p w:rsidR="007155C4" w:rsidRPr="008B1DC9" w:rsidRDefault="007155C4" w:rsidP="007155C4">
      <w:pPr>
        <w:jc w:val="right"/>
        <w:rPr>
          <w:lang w:val="ru-RU"/>
        </w:rPr>
      </w:pPr>
    </w:p>
    <w:tbl>
      <w:tblPr>
        <w:tblW w:w="0" w:type="auto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8"/>
        <w:gridCol w:w="3373"/>
        <w:gridCol w:w="526"/>
        <w:gridCol w:w="549"/>
        <w:gridCol w:w="1247"/>
        <w:gridCol w:w="705"/>
        <w:gridCol w:w="2305"/>
      </w:tblGrid>
      <w:tr w:rsidR="007155C4" w:rsidRPr="001C0114" w:rsidTr="00822419">
        <w:trPr>
          <w:trHeight w:val="934"/>
        </w:trPr>
        <w:tc>
          <w:tcPr>
            <w:tcW w:w="9273" w:type="dxa"/>
            <w:gridSpan w:val="7"/>
            <w:vAlign w:val="center"/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 w:val="28"/>
                <w:szCs w:val="28"/>
                <w:lang w:val="ru-RU"/>
              </w:rPr>
            </w:pPr>
            <w:r w:rsidRPr="007155C4">
              <w:rPr>
                <w:b/>
                <w:bCs/>
                <w:sz w:val="28"/>
                <w:szCs w:val="28"/>
                <w:lang w:val="ru-RU"/>
              </w:rPr>
              <w:t>Ведомственная структура расходов бюджета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</w:pPr>
            <w:r w:rsidRPr="007155C4">
              <w:rPr>
                <w:b/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 на 2022 год</w:t>
            </w:r>
          </w:p>
        </w:tc>
      </w:tr>
      <w:tr w:rsidR="007155C4" w:rsidTr="00822419">
        <w:trPr>
          <w:trHeight w:val="201"/>
        </w:trPr>
        <w:tc>
          <w:tcPr>
            <w:tcW w:w="568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7155C4" w:rsidRDefault="007155C4" w:rsidP="00822419">
            <w:pPr>
              <w:pStyle w:val="af1"/>
            </w:pPr>
          </w:p>
        </w:tc>
        <w:tc>
          <w:tcPr>
            <w:tcW w:w="705" w:type="dxa"/>
            <w:vAlign w:val="center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7155C4" w:rsidRDefault="007155C4" w:rsidP="007155C4">
      <w:pPr>
        <w:pStyle w:val="a7"/>
        <w:spacing w:line="45" w:lineRule="atLeast"/>
        <w:rPr>
          <w:sz w:val="4"/>
          <w:szCs w:val="5"/>
        </w:rPr>
      </w:pPr>
    </w:p>
    <w:tbl>
      <w:tblPr>
        <w:tblW w:w="957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4253"/>
        <w:gridCol w:w="540"/>
        <w:gridCol w:w="452"/>
        <w:gridCol w:w="567"/>
        <w:gridCol w:w="1559"/>
        <w:gridCol w:w="480"/>
        <w:gridCol w:w="1156"/>
      </w:tblGrid>
      <w:tr w:rsidR="007155C4" w:rsidTr="00822419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13F34" w:rsidRDefault="007155C4" w:rsidP="00822419">
            <w:pPr>
              <w:jc w:val="center"/>
              <w:rPr>
                <w:sz w:val="28"/>
                <w:szCs w:val="28"/>
              </w:rPr>
            </w:pPr>
            <w:r w:rsidRPr="005B6D2E">
              <w:rPr>
                <w:sz w:val="28"/>
                <w:szCs w:val="28"/>
              </w:rPr>
              <w:t>Вед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2D4EE2" w:rsidRDefault="002D4EE2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 w:rsidRPr="002D4EE2">
              <w:rPr>
                <w:rFonts w:ascii="Times New Roman" w:hAnsi="Times New Roman"/>
                <w:b/>
                <w:sz w:val="28"/>
                <w:szCs w:val="28"/>
              </w:rPr>
              <w:t>59911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60823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таронижестеблиевского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7155C4" w:rsidRPr="00860823" w:rsidRDefault="007155C4" w:rsidP="00822419">
            <w:pPr>
              <w:pStyle w:val="af1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60823" w:rsidRDefault="007155C4" w:rsidP="00822419">
            <w:pPr>
              <w:jc w:val="center"/>
              <w:rPr>
                <w:b/>
                <w:sz w:val="28"/>
                <w:szCs w:val="28"/>
              </w:rPr>
            </w:pPr>
            <w:r w:rsidRPr="0086082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2D4EE2" w:rsidRDefault="002D4EE2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2D4EE2">
              <w:rPr>
                <w:rFonts w:ascii="Times New Roman" w:hAnsi="Times New Roman"/>
                <w:b/>
                <w:sz w:val="28"/>
                <w:szCs w:val="28"/>
              </w:rPr>
              <w:t>59911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2D4EE2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28</w:t>
            </w:r>
            <w:r w:rsidR="00580BC6">
              <w:rPr>
                <w:rFonts w:ascii="Times New Roman" w:hAnsi="Times New Roman"/>
                <w:b/>
                <w:sz w:val="28"/>
              </w:rPr>
              <w:t>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6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Обеспечение деятельности высшего должностного лица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6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Высшее должностное лицо </w:t>
            </w:r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jc w:val="center"/>
            </w:pPr>
            <w:r>
              <w:rPr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6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A3D7D" w:rsidRDefault="007155C4" w:rsidP="00822419">
            <w:pPr>
              <w:rPr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rPr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6,8</w:t>
            </w:r>
          </w:p>
        </w:tc>
      </w:tr>
      <w:tr w:rsidR="007155C4" w:rsidTr="00822419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A3D7D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66,8</w:t>
            </w:r>
          </w:p>
        </w:tc>
      </w:tr>
      <w:tr w:rsidR="007155C4" w:rsidTr="00822419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72,8</w:t>
            </w:r>
          </w:p>
        </w:tc>
      </w:tr>
      <w:tr w:rsidR="007155C4" w:rsidTr="00822419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Обеспечение деятельности </w:t>
            </w:r>
            <w:r w:rsidRPr="007155C4">
              <w:rPr>
                <w:bCs/>
                <w:sz w:val="28"/>
                <w:szCs w:val="28"/>
                <w:lang w:val="ru-RU"/>
              </w:rPr>
              <w:lastRenderedPageBreak/>
              <w:t>администрации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7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7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73AA5" w:rsidRDefault="007155C4" w:rsidP="00822419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7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10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07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7155C4">
              <w:rPr>
                <w:iCs/>
                <w:sz w:val="28"/>
                <w:szCs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A61A6" w:rsidRDefault="007155C4" w:rsidP="00822419">
            <w:pPr>
              <w:pStyle w:val="af1"/>
              <w:tabs>
                <w:tab w:val="left" w:pos="1455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1A6">
              <w:rPr>
                <w:rFonts w:ascii="Times New Roman" w:hAnsi="Times New Roman"/>
                <w:sz w:val="28"/>
                <w:szCs w:val="28"/>
              </w:rPr>
              <w:t>Обеспечение деятельности органа внутреннего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Орган внутреннего муниципального финансового контроля муниципального образования Красноармейский </w:t>
            </w:r>
            <w:r w:rsidRPr="007155C4">
              <w:rPr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A61A6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по внутреннему муниципальному финансовому контрол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20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1C06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1C06" w:rsidRDefault="007155C4" w:rsidP="0082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100204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1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9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2571C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2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1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7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Контрольно-счетная палат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B45DF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20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3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A15AD3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ения и гражданского обще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2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47839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47839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Развитие территориального общественного самоуправления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napToGrid w:val="0"/>
                <w:sz w:val="28"/>
                <w:szCs w:val="28"/>
                <w:lang w:val="ru-RU"/>
              </w:rPr>
            </w:pPr>
            <w:r w:rsidRPr="007155C4">
              <w:rPr>
                <w:snapToGrid w:val="0"/>
                <w:sz w:val="28"/>
                <w:szCs w:val="28"/>
                <w:lang w:val="ru-RU"/>
              </w:rPr>
              <w:t>Активизация работы территориального общественного самоуправления в сферах жилищно-коммунального хозяйства, социальной, обществен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505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развитию территориального общественного самоуправления в </w:t>
            </w:r>
            <w:r w:rsidRPr="007155C4">
              <w:rPr>
                <w:bCs/>
                <w:sz w:val="28"/>
                <w:szCs w:val="28"/>
                <w:lang w:val="ru-RU"/>
              </w:rPr>
              <w:lastRenderedPageBreak/>
              <w:t>Старонижестеблиевском сельском поселении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outlineLvl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010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Развитие материально-технической базы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37A8F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37A8F">
              <w:rPr>
                <w:rFonts w:ascii="Times New Roman" w:hAnsi="Times New Roman"/>
                <w:snapToGrid w:val="0"/>
                <w:sz w:val="28"/>
                <w:szCs w:val="28"/>
              </w:rPr>
              <w:t>Создание необходимых условий для организации рабочих мест и высокоэффективного труда служащих администрации и персонала, осуществляющего техническое обеспечение работы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чие обязательства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Старонижестеблиевского сельского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 района</w:t>
            </w:r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80BC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58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FD2AF1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6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2010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1,9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7352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A67F8B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A67F8B" w:rsidRDefault="00E37AE5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7352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Мобилизационная 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73524">
              <w:rPr>
                <w:rFonts w:ascii="Times New Roman" w:hAnsi="Times New Roman"/>
                <w:sz w:val="28"/>
              </w:rPr>
              <w:t>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73524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F73524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52AF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ронижестеблиевского сельского поселения Крас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52AF7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  <w:p w:rsidR="007155C4" w:rsidRPr="00DC5C65" w:rsidRDefault="00E37AE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9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68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8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7155C4" w:rsidRPr="00333242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безопасности населения Старонижестеблиевского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8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2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218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2183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на муниципальном уровне мероприятий по защите населения и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r w:rsidRPr="0061218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Pr="00612183">
              <w:rPr>
                <w:rFonts w:ascii="Times New Roman" w:hAnsi="Times New Roman"/>
                <w:sz w:val="28"/>
                <w:szCs w:val="28"/>
              </w:rPr>
              <w:t>;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жбюджетные трансферты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1012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F91AA3" w:rsidRDefault="00461C1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Мероприятия по подготовке населения и организация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2102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FD2AF1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4</w:t>
            </w: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F91AA3" w:rsidRDefault="00461C1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461C14" w:rsidTr="00461C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2B7A04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4" w:rsidRPr="007D3900" w:rsidRDefault="00461C14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02102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461C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F91AA3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C14" w:rsidRPr="00F91AA3" w:rsidRDefault="00FD2AF1" w:rsidP="00461C14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4</w:t>
            </w:r>
          </w:p>
        </w:tc>
      </w:tr>
      <w:tr w:rsidR="00A83CBB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BB" w:rsidRDefault="00A83CBB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CBB" w:rsidRDefault="00A83CBB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беспечение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AF6F2E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AF6F2E">
              <w:rPr>
                <w:rFonts w:ascii="Times New Roman" w:hAnsi="Times New Roman"/>
                <w:sz w:val="28"/>
                <w:szCs w:val="28"/>
              </w:rPr>
              <w:t>Недопущение возникновения пож</w:t>
            </w:r>
            <w:r>
              <w:rPr>
                <w:rFonts w:ascii="Times New Roman" w:hAnsi="Times New Roman"/>
                <w:sz w:val="28"/>
                <w:szCs w:val="28"/>
              </w:rPr>
              <w:t>аров на территории Старонижестеблиевского</w:t>
            </w:r>
            <w:r w:rsidRPr="00AF6F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126E7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роприятия по обеспечению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3126E7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126E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4010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3126E7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3126E7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о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 w:rsidRPr="009A1E73"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«Обеспечение безопасности населения Старонижестеблиевского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оддержка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00000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00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126E0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роприятия по поддержке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12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  <w:r w:rsidRPr="006027B3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2010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Противодействие незаконному потреблению и обороту наркотических средств </w:t>
            </w:r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35B2D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35B2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противодействию незаконному потреблению и обороту наркотических средств </w:t>
            </w:r>
            <w:r w:rsidRPr="007155C4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1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027B3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301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027B3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ротиводействие коррупции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16BE6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истемы противодействия коррупции в </w:t>
            </w:r>
            <w:r w:rsidRPr="00916BE6">
              <w:rPr>
                <w:rFonts w:ascii="Times New Roman" w:hAnsi="Times New Roman"/>
                <w:sz w:val="28"/>
                <w:szCs w:val="28"/>
              </w:rPr>
              <w:lastRenderedPageBreak/>
              <w:t>Старонижестеблиевском сельском поселении</w:t>
            </w:r>
            <w:r>
              <w:rPr>
                <w:sz w:val="28"/>
                <w:szCs w:val="28"/>
              </w:rPr>
              <w:t xml:space="preserve"> </w:t>
            </w:r>
            <w:r w:rsidRPr="00916BE6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027B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роприятия по противодействию коррупции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5010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33242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8D6B45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928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B2597" w:rsidRDefault="007155C4" w:rsidP="0082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</w:p>
          <w:p w:rsidR="007155C4" w:rsidRPr="008B259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льского хозяйств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регулирование рынков сельскохозяйственной продукции, сырья и продовольствия  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napToGrid w:val="0"/>
                <w:sz w:val="28"/>
                <w:szCs w:val="28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napToGrid w:val="0"/>
                <w:sz w:val="28"/>
                <w:szCs w:val="28"/>
              </w:rPr>
              <w:t>Создание предпосылок для устойчивого развития сельских территорий, улучшение общих условий функционирования сельск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беспечению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эпизоотического, ветеринарно-санитарного благополучия территории поселения </w:t>
            </w:r>
            <w:r w:rsidRPr="007155C4">
              <w:rPr>
                <w:sz w:val="28"/>
                <w:szCs w:val="28"/>
                <w:lang w:val="ru-RU"/>
              </w:rPr>
              <w:lastRenderedPageBreak/>
              <w:t>Старонижестеблиевского сельского</w:t>
            </w:r>
          </w:p>
          <w:p w:rsidR="007155C4" w:rsidRPr="009F6562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sz w:val="28"/>
                <w:szCs w:val="28"/>
              </w:rPr>
              <w:t>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173A5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1010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2AF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4167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«Комплексное и устойчивое развитие в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сфере строительства, архитектуры и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дорожного хозяйства Старонижестеблиевского сельского</w:t>
            </w:r>
            <w:r w:rsidRPr="007155C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</w:t>
            </w:r>
          </w:p>
          <w:p w:rsidR="007155C4" w:rsidRPr="00A17E4C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bCs/>
                <w:sz w:val="28"/>
                <w:szCs w:val="28"/>
              </w:rPr>
              <w:t>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724012" w:rsidRDefault="00D4167A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648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jc w:val="center"/>
              <w:rPr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5E6FB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724012" w:rsidRDefault="00D4167A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648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44F2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44F23">
              <w:rPr>
                <w:rFonts w:ascii="Times New Roman" w:hAnsi="Times New Roman"/>
                <w:sz w:val="28"/>
                <w:szCs w:val="28"/>
              </w:rPr>
              <w:t>Выполнение мероприятий по капитальному ремонту и ремонту автомобильных дорог местного значения в пределах границ ста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онижестеблиевско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4167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орожный фонд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4167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1010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4167A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«Комплексное и устойчивое развитие в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 сфере строительства, архитектуры и </w:t>
            </w:r>
          </w:p>
          <w:p w:rsidR="007155C4" w:rsidRPr="007155C4" w:rsidRDefault="007155C4" w:rsidP="00822419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дорожного хозяйства Старонижестеблиевского сельского</w:t>
            </w:r>
            <w:r w:rsidRPr="007155C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155C4">
              <w:rPr>
                <w:bCs/>
                <w:sz w:val="28"/>
                <w:szCs w:val="28"/>
                <w:lang w:val="ru-RU"/>
              </w:rPr>
              <w:t>поселения Красноармейского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B42C7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архитектуры и градостроительства Старонижестебли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35B2D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в области строительства, архитектуры и градостроительства Старонижестеблиевского сельского поселения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2010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1C0114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349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>"Жилищно-коммунальное хозяйство Старонижест</w:t>
            </w:r>
            <w:r>
              <w:rPr>
                <w:rFonts w:ascii="Times New Roman" w:hAnsi="Times New Roman"/>
                <w:sz w:val="28"/>
              </w:rPr>
              <w:t xml:space="preserve">еблиевского сельского поселения </w:t>
            </w:r>
            <w:r w:rsidRPr="00CC312E">
              <w:rPr>
                <w:rFonts w:ascii="Times New Roman" w:hAnsi="Times New Roman"/>
                <w:sz w:val="28"/>
              </w:rPr>
              <w:t>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A557E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A557E3">
              <w:rPr>
                <w:rFonts w:ascii="Times New Roman" w:hAnsi="Times New Roman"/>
                <w:snapToGrid w:val="0"/>
                <w:sz w:val="28"/>
                <w:szCs w:val="28"/>
              </w:rPr>
              <w:t>Содействие улучшению жилищных условий сельского населения, развитие социальной и инженерн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2401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7155C4">
              <w:rPr>
                <w:rFonts w:ascii="Times New Roman" w:hAnsi="Times New Roman"/>
                <w:sz w:val="28"/>
              </w:rPr>
              <w:t>0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Водоснабжение и водоотведение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CD6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10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A0FFF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98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>Муниципальная программа</w:t>
            </w:r>
          </w:p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CC312E">
              <w:rPr>
                <w:rFonts w:ascii="Times New Roman" w:hAnsi="Times New Roman"/>
                <w:sz w:val="28"/>
              </w:rPr>
              <w:t>"Жилищно-коммунальное хозяйство Старонижестеблиевского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1C011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60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1A0998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1A0998">
              <w:rPr>
                <w:rFonts w:ascii="Times New Roman" w:hAnsi="Times New Roman"/>
                <w:sz w:val="28"/>
                <w:szCs w:val="28"/>
              </w:rPr>
              <w:t>Улучшение жилищных условий и качества жизн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1C011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33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вского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зеленению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40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C7A8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рганизация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DA0FFF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A0FFF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50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DA0FFF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роприятия в области благоустройства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1C0114" w:rsidP="00812618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68,</w:t>
            </w:r>
            <w:r w:rsidR="0081261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ругие мероприятия в области благоустройства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6236C2" w:rsidP="00812618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44,</w:t>
            </w:r>
            <w:r w:rsidR="0081261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36379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0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6236C2" w:rsidP="00812618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44,</w:t>
            </w:r>
            <w:r w:rsidR="00812618">
              <w:rPr>
                <w:rFonts w:ascii="Times New Roman" w:hAnsi="Times New Roman"/>
                <w:sz w:val="28"/>
              </w:rPr>
              <w:t>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и на организацию благоустройства сельских территорий  (посел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1125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S27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6S27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7411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Организация и содержание мест захоронения в Старонижестеблиевском сельском поселении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Мероприятия по организации и содержанию мест захоронения в Старонижестеблиевском сельском поселении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1020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171C5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оссийской Феде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20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92EE1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ые закупки товаров, работ и </w:t>
            </w:r>
            <w:r>
              <w:rPr>
                <w:rFonts w:ascii="Times New Roman" w:hAnsi="Times New Roman"/>
                <w:sz w:val="28"/>
              </w:rPr>
              <w:lastRenderedPageBreak/>
              <w:t>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40120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звитие топливно-энергетического комплекса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155C4" w:rsidRPr="00476E8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8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Улучшение жилищных условий и качества жизни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88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76E8F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Уличное освещение Старонижестеблиевского сельского поселения Красноармейского района</w:t>
            </w:r>
            <w:r w:rsidRPr="007155C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1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D6C7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личному освещению Старонижестеблиевского сельского 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6E2032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1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10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1,5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 xml:space="preserve">Развитие и реконструкция (ремонт) систем наружного освещения населенных пунктов Старонижестеблиевского сельского поселения Крас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F466B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45398D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1020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936379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лодежь Старонижестеблиевского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B66EEB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B66EEB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7155C4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255F6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7255F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гражданское становление, духовно-нравственное воспитание молодежи, организация занятости молодежи в летний пери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7155C4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Реализация прочих мероприятий для 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детей и молодежи Старонижестеблиевского сельского поселения Красноармейского</w:t>
            </w:r>
          </w:p>
          <w:p w:rsidR="007155C4" w:rsidRPr="00445837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7155C4">
              <w:rPr>
                <w:sz w:val="28"/>
                <w:szCs w:val="28"/>
                <w:lang w:val="ru-RU"/>
              </w:rPr>
              <w:t xml:space="preserve"> </w:t>
            </w:r>
            <w:r w:rsidRPr="00445837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7155C4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1010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7155C4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181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81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 программа </w:t>
            </w:r>
          </w:p>
          <w:p w:rsidR="007155C4" w:rsidRPr="00617E88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"Развитие культуры Старонижестеблиевского сельского поселения 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расноармейского ра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D75D2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81,4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D6BD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38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5D6BD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38,2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rPr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1C011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87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выплаты персоналу</w:t>
            </w:r>
          </w:p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1C0114" w:rsidP="00574110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50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D6BD0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5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8869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1C0114" w:rsidRPr="001C011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Pr="001C0114" w:rsidRDefault="001C0114" w:rsidP="001C0114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1C0114">
              <w:rPr>
                <w:rFonts w:eastAsia="Times New Roman"/>
                <w:sz w:val="28"/>
                <w:szCs w:val="28"/>
                <w:lang w:val="ru-RU"/>
              </w:rPr>
              <w:t>Поддержка мер по обеспечению сбалансированности местных бюджетов поселений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107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2</w:t>
            </w:r>
          </w:p>
        </w:tc>
      </w:tr>
      <w:tr w:rsidR="001C0114" w:rsidRPr="001C011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Pr="001C0114" w:rsidRDefault="001C0114" w:rsidP="001C0114">
            <w:pPr>
              <w:rPr>
                <w:rFonts w:eastAsia="Times New Roman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1C0114" w:rsidRPr="001C011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Pr="007155C4" w:rsidRDefault="001C0114" w:rsidP="001C0114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выплаты персоналу</w:t>
            </w:r>
          </w:p>
          <w:p w:rsidR="001C0114" w:rsidRPr="001C0114" w:rsidRDefault="001C0114" w:rsidP="001C0114">
            <w:pPr>
              <w:rPr>
                <w:rFonts w:eastAsia="Times New Roman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1C0114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101107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2</w:t>
            </w:r>
          </w:p>
        </w:tc>
      </w:tr>
      <w:tr w:rsidR="001C0114" w:rsidRPr="001C011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14" w:rsidRPr="001C0114" w:rsidRDefault="001C0114" w:rsidP="001C0114">
            <w:pPr>
              <w:rPr>
                <w:rFonts w:eastAsia="Times New Roman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0114" w:rsidRDefault="001C011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D8601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</w:p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155C4" w:rsidRPr="00D8601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расноармейского рай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6522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5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jc w:val="both"/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6522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5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6522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36522C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74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B1625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</w:t>
            </w:r>
            <w:r w:rsidR="00FF0616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FF0616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155C4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17E88" w:rsidRDefault="007155C4" w:rsidP="00822419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2010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8196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праздничных дней и памятных дат Старонижестеб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</w:t>
            </w:r>
            <w:r w:rsidRPr="0008196B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3C7F4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3C7F43">
              <w:rPr>
                <w:rFonts w:ascii="Times New Roman" w:hAnsi="Times New Roman"/>
                <w:sz w:val="28"/>
                <w:szCs w:val="28"/>
              </w:rPr>
              <w:t>Организация культурно - досуговых, культурно-массовых меро</w:t>
            </w:r>
            <w:r>
              <w:rPr>
                <w:rFonts w:ascii="Times New Roman" w:hAnsi="Times New Roman"/>
                <w:sz w:val="28"/>
                <w:szCs w:val="28"/>
              </w:rPr>
              <w:t>приятий для жителей Старонижестеблиевсского</w:t>
            </w:r>
            <w:r w:rsidRPr="003C7F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96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301</w:t>
            </w:r>
            <w:r w:rsidRPr="0008196B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8196B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rPr>
                <w:sz w:val="28"/>
                <w:szCs w:val="28"/>
                <w:lang w:val="ru-RU"/>
              </w:rPr>
            </w:pPr>
            <w:r w:rsidRPr="007155C4">
              <w:rPr>
                <w:sz w:val="28"/>
                <w:szCs w:val="28"/>
                <w:lang w:val="ru-RU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3010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6B7F73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3010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EC5C0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7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7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циальная поддержка граждан старонижестеблиевского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7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Обеспечение материальной поддержки граждан, оказавшихся в трудной жизненной ситуации, особо нуждающихся в социальной защит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</w:t>
            </w:r>
            <w:r w:rsidRPr="002C1557">
              <w:rPr>
                <w:rFonts w:ascii="Times New Roman" w:hAnsi="Times New Roman"/>
                <w:sz w:val="28"/>
                <w:szCs w:val="28"/>
              </w:rPr>
              <w:t xml:space="preserve"> материальной поддержки граждан, оказавшихся в трудной жизненной ситуации, особо нуждающихся в социальной защ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онижестеблиевского сельского поселения 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897123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Меры социальной поддержки отдельной категории граждан Старонижестеблиевского сельского поселения Красноармейского рай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010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052EF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7155C4">
              <w:rPr>
                <w:rFonts w:ascii="Times New Roman" w:hAnsi="Times New Roman"/>
                <w:sz w:val="28"/>
              </w:rPr>
              <w:t>5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роприятия по поддержке общественных некоммерческих организаций и содействие развитию Гражданского общества Старонижестеблиевского сельского посел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поддержку общественных некоммерческих организаций и содействие развитию гражданского общества </w:t>
            </w:r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 w:rsidRPr="00004D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004DEB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01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004DEB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  <w:r w:rsidR="007155C4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A1E73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9A1E73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B13C9C" w:rsidRDefault="007155C4" w:rsidP="00822419">
            <w:pPr>
              <w:pStyle w:val="af1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658,1</w:t>
            </w:r>
          </w:p>
        </w:tc>
      </w:tr>
      <w:tr w:rsidR="007155C4" w:rsidTr="00822419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5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7155C4" w:rsidRDefault="007155C4" w:rsidP="0082241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155C4">
              <w:rPr>
                <w:bCs/>
                <w:sz w:val="28"/>
                <w:szCs w:val="28"/>
                <w:lang w:val="ru-RU"/>
              </w:rPr>
              <w:t xml:space="preserve">Муниципальная программа </w:t>
            </w:r>
          </w:p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Развитие физической культуры и спорта Старонижестеблиевского сельско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5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9274C6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9274C6">
              <w:rPr>
                <w:rFonts w:ascii="Times New Roman" w:hAnsi="Times New Roman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5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2C1557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2C1557">
              <w:rPr>
                <w:rFonts w:ascii="Times New Roman" w:hAnsi="Times New Roman"/>
                <w:sz w:val="28"/>
                <w:szCs w:val="28"/>
              </w:rPr>
              <w:t>Обеспечение условий для разви</w:t>
            </w:r>
            <w:r>
              <w:rPr>
                <w:rFonts w:ascii="Times New Roman" w:hAnsi="Times New Roman"/>
                <w:sz w:val="28"/>
                <w:szCs w:val="28"/>
              </w:rPr>
              <w:t>тия на территории Старонижестеблиевского</w:t>
            </w:r>
            <w:r w:rsidRPr="002C155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физической культуры и спорта, организация проведения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58,1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Pr="00E039EF" w:rsidRDefault="007155C4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 xml:space="preserve">Мероприятия в области физической культуры и спорта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м сельском поселении Красноар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C20E5E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2,3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595C85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0,6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0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7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rPr>
          <w:trHeight w:val="1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7155C4" w:rsidTr="008224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C4" w:rsidRDefault="007155C4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101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Default="007155C4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5C4" w:rsidRPr="00DC5C65" w:rsidRDefault="007155C4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</w:tbl>
    <w:p w:rsidR="004B08E4" w:rsidRDefault="004B08E4" w:rsidP="007155C4">
      <w:pPr>
        <w:rPr>
          <w:sz w:val="28"/>
          <w:szCs w:val="28"/>
          <w:lang w:val="ru-RU"/>
        </w:rPr>
      </w:pP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>Глава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>Старонижестеблиевского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сельского поселения 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В.В.Нов</w:t>
      </w:r>
      <w:r>
        <w:rPr>
          <w:sz w:val="28"/>
          <w:szCs w:val="28"/>
        </w:rPr>
        <w:t>ак</w:t>
      </w:r>
    </w:p>
    <w:p w:rsidR="00B850EE" w:rsidRPr="00B850EE" w:rsidRDefault="00B850EE" w:rsidP="00B850EE">
      <w:pPr>
        <w:tabs>
          <w:tab w:val="left" w:pos="10366"/>
        </w:tabs>
        <w:autoSpaceDE w:val="0"/>
        <w:autoSpaceDN w:val="0"/>
        <w:adjustRightInd w:val="0"/>
        <w:ind w:right="21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812618" w:rsidRDefault="00812618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0D657C" w:rsidRDefault="000D657C" w:rsidP="005D0A03">
      <w:pPr>
        <w:tabs>
          <w:tab w:val="left" w:pos="10366"/>
        </w:tabs>
        <w:autoSpaceDE w:val="0"/>
        <w:autoSpaceDN w:val="0"/>
        <w:adjustRightInd w:val="0"/>
        <w:ind w:right="21"/>
        <w:rPr>
          <w:sz w:val="28"/>
          <w:szCs w:val="28"/>
          <w:lang w:val="ru-RU"/>
        </w:rPr>
      </w:pPr>
    </w:p>
    <w:p w:rsidR="000D657C" w:rsidRDefault="000D657C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</w:p>
    <w:p w:rsidR="007155C4" w:rsidRPr="00032F55" w:rsidRDefault="00032F55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0D657C">
        <w:rPr>
          <w:sz w:val="28"/>
          <w:szCs w:val="28"/>
          <w:lang w:val="ru-RU"/>
        </w:rPr>
        <w:lastRenderedPageBreak/>
        <w:t>ПРИЛОЖЕНИЕ №</w:t>
      </w:r>
      <w:r w:rsidR="00BC7C6F">
        <w:rPr>
          <w:sz w:val="28"/>
          <w:szCs w:val="28"/>
          <w:lang w:val="ru-RU"/>
        </w:rPr>
        <w:t>4</w:t>
      </w:r>
    </w:p>
    <w:p w:rsidR="007155C4" w:rsidRPr="000D657C" w:rsidRDefault="007155C4" w:rsidP="007155C4">
      <w:pPr>
        <w:tabs>
          <w:tab w:val="left" w:pos="10366"/>
        </w:tabs>
        <w:autoSpaceDE w:val="0"/>
        <w:autoSpaceDN w:val="0"/>
        <w:adjustRightInd w:val="0"/>
        <w:ind w:left="1136" w:right="21"/>
        <w:jc w:val="right"/>
        <w:rPr>
          <w:sz w:val="28"/>
          <w:szCs w:val="28"/>
          <w:lang w:val="ru-RU"/>
        </w:rPr>
      </w:pPr>
      <w:r w:rsidRPr="000D657C">
        <w:rPr>
          <w:sz w:val="28"/>
          <w:szCs w:val="28"/>
          <w:lang w:val="ru-RU"/>
        </w:rPr>
        <w:t xml:space="preserve">к решению Совета </w:t>
      </w:r>
    </w:p>
    <w:p w:rsidR="007155C4" w:rsidRPr="00B04C1D" w:rsidRDefault="007155C4" w:rsidP="007155C4">
      <w:pPr>
        <w:pStyle w:val="2"/>
        <w:tabs>
          <w:tab w:val="left" w:pos="6379"/>
        </w:tabs>
        <w:jc w:val="right"/>
      </w:pPr>
      <w:r w:rsidRPr="00B04C1D">
        <w:t xml:space="preserve">Старонижестеблиевского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__________№_______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sz w:val="28"/>
          <w:szCs w:val="28"/>
          <w:lang w:val="ru-RU"/>
        </w:rPr>
      </w:pPr>
    </w:p>
    <w:p w:rsidR="007155C4" w:rsidRPr="00B04C1D" w:rsidRDefault="007155C4" w:rsidP="007155C4">
      <w:pPr>
        <w:pStyle w:val="a9"/>
        <w:tabs>
          <w:tab w:val="left" w:pos="5940"/>
        </w:tabs>
        <w:jc w:val="right"/>
        <w:rPr>
          <w:szCs w:val="28"/>
        </w:rPr>
      </w:pPr>
      <w:r w:rsidRPr="00B04C1D">
        <w:rPr>
          <w:szCs w:val="28"/>
        </w:rPr>
        <w:t>«ПРИЛОЖЕНИЕ №8</w:t>
      </w:r>
    </w:p>
    <w:p w:rsidR="007155C4" w:rsidRPr="00032F55" w:rsidRDefault="007155C4" w:rsidP="007155C4">
      <w:pPr>
        <w:jc w:val="right"/>
        <w:rPr>
          <w:sz w:val="28"/>
          <w:szCs w:val="28"/>
          <w:lang w:val="ru-RU"/>
        </w:rPr>
      </w:pPr>
      <w:r w:rsidRPr="00032F55">
        <w:rPr>
          <w:sz w:val="28"/>
          <w:szCs w:val="28"/>
          <w:lang w:val="ru-RU"/>
        </w:rPr>
        <w:t>к решению Совета</w:t>
      </w:r>
    </w:p>
    <w:p w:rsidR="007155C4" w:rsidRPr="00B04C1D" w:rsidRDefault="007155C4" w:rsidP="007155C4">
      <w:pPr>
        <w:pStyle w:val="2"/>
        <w:tabs>
          <w:tab w:val="left" w:pos="6379"/>
        </w:tabs>
        <w:jc w:val="right"/>
      </w:pPr>
      <w:r w:rsidRPr="00B04C1D">
        <w:t xml:space="preserve">Старонижестеблиевского 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 xml:space="preserve">Красноармейского района </w:t>
      </w:r>
    </w:p>
    <w:p w:rsidR="007155C4" w:rsidRPr="002C4877" w:rsidRDefault="007155C4" w:rsidP="007155C4">
      <w:pPr>
        <w:tabs>
          <w:tab w:val="left" w:pos="10320"/>
        </w:tabs>
        <w:autoSpaceDE w:val="0"/>
        <w:autoSpaceDN w:val="0"/>
        <w:adjustRightInd w:val="0"/>
        <w:ind w:left="1420" w:right="21"/>
        <w:jc w:val="right"/>
        <w:rPr>
          <w:rFonts w:ascii="Arial CYR" w:hAnsi="Arial CYR" w:cs="Arial CYR"/>
          <w:b/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23.12.2021 № 30/3</w:t>
      </w:r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ind w:left="5529"/>
        <w:jc w:val="right"/>
        <w:rPr>
          <w:szCs w:val="28"/>
        </w:rPr>
      </w:pPr>
      <w:r w:rsidRPr="00B04C1D">
        <w:rPr>
          <w:szCs w:val="28"/>
        </w:rPr>
        <w:t>(в редакции решения Совета</w:t>
      </w:r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B04C1D">
        <w:rPr>
          <w:szCs w:val="28"/>
        </w:rPr>
        <w:t xml:space="preserve">Старонижестеблиевского </w:t>
      </w:r>
    </w:p>
    <w:p w:rsidR="007155C4" w:rsidRPr="00B04C1D" w:rsidRDefault="007155C4" w:rsidP="007155C4">
      <w:pPr>
        <w:pStyle w:val="a9"/>
        <w:tabs>
          <w:tab w:val="left" w:pos="5670"/>
          <w:tab w:val="left" w:pos="8115"/>
          <w:tab w:val="left" w:pos="8805"/>
        </w:tabs>
        <w:jc w:val="right"/>
        <w:rPr>
          <w:szCs w:val="28"/>
        </w:rPr>
      </w:pPr>
      <w:r w:rsidRPr="00B04C1D">
        <w:rPr>
          <w:szCs w:val="28"/>
        </w:rPr>
        <w:t>сельского поселения</w:t>
      </w:r>
    </w:p>
    <w:p w:rsidR="007155C4" w:rsidRPr="002C4877" w:rsidRDefault="007155C4" w:rsidP="007155C4">
      <w:pPr>
        <w:jc w:val="right"/>
        <w:rPr>
          <w:sz w:val="28"/>
          <w:szCs w:val="28"/>
          <w:lang w:val="ru-RU"/>
        </w:rPr>
      </w:pPr>
      <w:r w:rsidRPr="002C4877">
        <w:rPr>
          <w:sz w:val="28"/>
          <w:szCs w:val="28"/>
          <w:lang w:val="ru-RU"/>
        </w:rPr>
        <w:t>от ___________№________</w:t>
      </w:r>
    </w:p>
    <w:p w:rsidR="007155C4" w:rsidRPr="002C4877" w:rsidRDefault="007155C4" w:rsidP="007155C4">
      <w:pPr>
        <w:rPr>
          <w:sz w:val="28"/>
          <w:szCs w:val="28"/>
          <w:lang w:val="ru-RU"/>
        </w:rPr>
      </w:pPr>
    </w:p>
    <w:p w:rsidR="007155C4" w:rsidRPr="002C4877" w:rsidRDefault="007155C4" w:rsidP="007155C4">
      <w:pPr>
        <w:jc w:val="center"/>
        <w:rPr>
          <w:b/>
          <w:sz w:val="28"/>
          <w:lang w:val="ru-RU"/>
        </w:rPr>
      </w:pPr>
      <w:r w:rsidRPr="002C4877">
        <w:rPr>
          <w:b/>
          <w:sz w:val="28"/>
          <w:lang w:val="ru-RU"/>
        </w:rPr>
        <w:t xml:space="preserve">Распределение бюджетных ассигнований по целевым статьям (муниципальным программам Старонижестеблиевского сельского поселения Красноармейского района и непрограммным направлениям деятельности), группам видов расходов классификации </w:t>
      </w:r>
    </w:p>
    <w:p w:rsidR="007155C4" w:rsidRDefault="007155C4" w:rsidP="007155C4">
      <w:pPr>
        <w:jc w:val="center"/>
        <w:rPr>
          <w:b/>
          <w:sz w:val="28"/>
        </w:rPr>
      </w:pPr>
      <w:r>
        <w:rPr>
          <w:b/>
          <w:sz w:val="28"/>
        </w:rPr>
        <w:t>расходов бюджетов на 2022 год</w:t>
      </w:r>
    </w:p>
    <w:p w:rsidR="007155C4" w:rsidRDefault="007155C4" w:rsidP="007155C4">
      <w:pPr>
        <w:jc w:val="center"/>
        <w:rPr>
          <w:b/>
          <w:sz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334"/>
        <w:gridCol w:w="2195"/>
        <w:gridCol w:w="938"/>
        <w:gridCol w:w="1324"/>
      </w:tblGrid>
      <w:tr w:rsidR="00053B81" w:rsidRPr="0086127F" w:rsidTr="00822419">
        <w:tc>
          <w:tcPr>
            <w:tcW w:w="779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№ п/п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  <w:szCs w:val="28"/>
              </w:rPr>
            </w:pPr>
            <w:r w:rsidRPr="0086127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ЦСР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ВР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Сумма</w:t>
            </w:r>
          </w:p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 xml:space="preserve"> (тыс. руб.)</w:t>
            </w:r>
          </w:p>
        </w:tc>
      </w:tr>
      <w:tr w:rsidR="00053B81" w:rsidRPr="0086127F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jc w:val="center"/>
              <w:rPr>
                <w:sz w:val="28"/>
              </w:rPr>
            </w:pPr>
            <w:r w:rsidRPr="0086127F">
              <w:rPr>
                <w:sz w:val="28"/>
              </w:rPr>
              <w:t>5</w:t>
            </w:r>
          </w:p>
        </w:tc>
      </w:tr>
      <w:tr w:rsidR="00053B81" w:rsidRPr="007335C8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  <w:r w:rsidRPr="007335C8">
              <w:rPr>
                <w:b/>
                <w:sz w:val="28"/>
              </w:rPr>
              <w:t>ВСЕ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A3B35" w:rsidRDefault="00812618" w:rsidP="00822419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0262,8</w:t>
            </w:r>
          </w:p>
        </w:tc>
      </w:tr>
      <w:tr w:rsidR="00053B81" w:rsidRPr="007335C8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335C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b/>
                <w:sz w:val="28"/>
                <w:szCs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  <w:r w:rsidRPr="00F00A01">
              <w:rPr>
                <w:b/>
                <w:sz w:val="28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jc w:val="center"/>
              <w:rPr>
                <w:b/>
                <w:sz w:val="28"/>
                <w:lang w:val="ru-RU"/>
              </w:rPr>
            </w:pPr>
            <w:r w:rsidRPr="00315367">
              <w:rPr>
                <w:b/>
                <w:sz w:val="28"/>
                <w:lang w:val="ru-RU"/>
              </w:rPr>
              <w:t>Муниципальные программы Старонижестеблиевского сельского поселения Красноармейского рай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A359B2" w:rsidRDefault="009F7FCA" w:rsidP="00822419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49</w:t>
            </w:r>
            <w:r w:rsidR="00812618">
              <w:rPr>
                <w:b/>
                <w:bCs/>
                <w:sz w:val="28"/>
                <w:szCs w:val="28"/>
                <w:lang w:val="ru-RU"/>
              </w:rPr>
              <w:t>422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/>
                <w:sz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"Развитие местного самоуправления и гражданского общества Старонижестеблиевского сельского поселения Красноармейского района"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01 0 </w:t>
            </w:r>
            <w:r w:rsidRPr="00F00A01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0 </w:t>
            </w:r>
            <w:r w:rsidRPr="00F00A01">
              <w:rPr>
                <w:b/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74105" w:rsidRDefault="00815E97" w:rsidP="00822419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  <w:r w:rsidR="00DE254F">
              <w:rPr>
                <w:b/>
                <w:sz w:val="28"/>
                <w:lang w:val="ru-RU"/>
              </w:rPr>
              <w:t>220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звитие территориального общественного самоуправления Старонижестеблиевского сельского поселения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01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Активизация работы территориального общественного самоуправления в сферах жилищно-коммунального хозяйства, социальной, общественных отнош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sz w:val="28"/>
              </w:rPr>
              <w:t>01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развитию территориального общественного самоуправления в </w:t>
            </w:r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м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1 01 000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1 01 000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053B81" w:rsidP="00822419">
            <w:pPr>
              <w:jc w:val="right"/>
              <w:rPr>
                <w:sz w:val="28"/>
              </w:rPr>
            </w:pPr>
            <w:r w:rsidRPr="00912C5B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815E97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2,0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Развитие материально-технической базы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78600C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58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здание необходимых условий для организации рабочих мест и высокоэффективного труда служащих администрации и персонала, осуществляющего техническое обеспечение работы органа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78600C" w:rsidP="00EC4273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58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чие обязательства </w:t>
            </w:r>
          </w:p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Старонижестеблиевского сельского 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1 2 01 0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00A01" w:rsidRDefault="00053B81" w:rsidP="00822419">
            <w:pPr>
              <w:jc w:val="right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74105" w:rsidRDefault="0078600C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58,4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1 2 01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1235C3" w:rsidRDefault="00053B81" w:rsidP="00822419">
            <w:pPr>
              <w:jc w:val="right"/>
              <w:rPr>
                <w:sz w:val="28"/>
              </w:rPr>
            </w:pPr>
            <w:r w:rsidRPr="001235C3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15E97" w:rsidRDefault="0078600C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66,</w:t>
            </w:r>
            <w:r w:rsidR="00DE254F">
              <w:rPr>
                <w:sz w:val="28"/>
                <w:lang w:val="ru-RU"/>
              </w:rPr>
              <w:t>5</w:t>
            </w:r>
          </w:p>
        </w:tc>
      </w:tr>
      <w:tr w:rsidR="00053B81" w:rsidRPr="00912C5B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Уплата налогов, сборов и других 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1 2 01 0</w:t>
            </w:r>
            <w:r w:rsidRPr="00C54BE9">
              <w:rPr>
                <w:sz w:val="28"/>
              </w:rPr>
              <w:t>00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1235C3" w:rsidRDefault="00053B81" w:rsidP="00822419">
            <w:pPr>
              <w:jc w:val="right"/>
              <w:rPr>
                <w:sz w:val="28"/>
              </w:rPr>
            </w:pPr>
            <w:r w:rsidRPr="001235C3">
              <w:rPr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12C5B" w:rsidRDefault="0078600C" w:rsidP="00822419">
            <w:pPr>
              <w:jc w:val="right"/>
              <w:rPr>
                <w:sz w:val="28"/>
              </w:rPr>
            </w:pPr>
            <w:r>
              <w:rPr>
                <w:sz w:val="28"/>
                <w:lang w:val="ru-RU"/>
              </w:rPr>
              <w:t>191,9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Обеспечение безопасности населения 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E4122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2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F4766" w:rsidRDefault="006E45A8" w:rsidP="0082241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668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Осуществление переданных полномочий органов местного самоуправления поселений органам местного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самоуправления муниципального района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ктера с использованием ситуационного центра-ЕДДС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1 00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одготовка населения и организация к действиям в чрезвычайной ситуации в мирное и военное врем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1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</w:rPr>
              <w:t>Иные межбюджетные трансфер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1 00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5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Мероприятия по подготовке населения и организация к действиям в чрезвычайной ситуации в мирное и военное врем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2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78600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1 02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78600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Поддержка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оздание условий для выполнения уставных задач общественных объедин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поддержке общественных некоммерческих организаций и содействие развитию гражданского обществ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2 01 001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Противодействие незаконному потреблению и обороту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 xml:space="preserve">наркотических средств </w:t>
            </w:r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3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rPr>
                <w:sz w:val="28"/>
                <w:szCs w:val="28"/>
              </w:rPr>
            </w:pPr>
            <w:r w:rsidRPr="00B35B2D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противодействию незаконному потреблению и обороту наркотических средств </w:t>
            </w:r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3 01 000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6027B3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беспечение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Недопущение возникновения пожаров на территории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беспечению первичных мер пожарной безопасности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4 01 00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FF4766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F476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Противодействие коррупции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 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Повышение эффективности системы противодействия коррупции в Старонижестеблиевском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 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по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противодействию коррупции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2 5 01 000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5 01 000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Развитие сельского хозяйства и регулирование рынков сельскохозяйственной продукции, сырья и продовольствия 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3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F4766" w:rsidRDefault="00053B81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FF4766">
              <w:rPr>
                <w:b/>
                <w:sz w:val="28"/>
                <w:szCs w:val="28"/>
                <w:lang w:val="ru-RU"/>
              </w:rPr>
              <w:t>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Обеспечение эпизоотического, ветеринарно-санитарного благополуч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napToGrid w:val="0"/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здание предпосылок для устойчивого развития сельских территорий, улучшение общих условий функционирования сельского хозяй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беспечению эпизоотического, ветеринарно-санитарного благополучия территории поселения Старонижестеблиевского сельского</w:t>
            </w:r>
          </w:p>
          <w:p w:rsidR="00053B81" w:rsidRPr="006645D5" w:rsidRDefault="00053B81" w:rsidP="00822419">
            <w:pPr>
              <w:rPr>
                <w:b/>
                <w:bCs/>
                <w:sz w:val="28"/>
                <w:szCs w:val="28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 </w:t>
            </w:r>
            <w:r w:rsidRPr="009F6562">
              <w:rPr>
                <w:sz w:val="28"/>
                <w:szCs w:val="28"/>
              </w:rPr>
              <w:t>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5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1 01 005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Комплексное и устойчивое развитие в сфере строительства, архитектуры и дорожного хозяйства 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4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74105" w:rsidRDefault="0078600C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753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еконструкция, капитальный ремонт и ремонт улично-дорожной сети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78600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Выполнение мероприятий по капитальному ремонту и ремонту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автомобильных дорог местного значения в пределах границ станицы Старонижестеблиевско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78600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Дорожный фонд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1 001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78600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1 01 001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78600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483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Развитие архитектуры и градостроительств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B42C7" w:rsidRDefault="00053B81" w:rsidP="00822419">
            <w:pPr>
              <w:rPr>
                <w:sz w:val="28"/>
                <w:szCs w:val="28"/>
              </w:rPr>
            </w:pPr>
            <w:r w:rsidRPr="00B35B2D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в области строительства, архитектуры и градостроительства Старонижестеблиевского сельского поселения Красноармейского района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2 01 00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0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Жилищно-коммунальное хозяйство 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5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6F41B4" w:rsidRDefault="00314C4B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009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napToGrid w:val="0"/>
                <w:sz w:val="28"/>
                <w:szCs w:val="28"/>
                <w:lang w:val="ru-RU"/>
              </w:rPr>
              <w:t>Содействие улучшению жилищных условий сельского населения, развитие социальной и инженерной инфраструктур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314C4B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82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Водоснабжение и водоотведение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1 001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Иные закупки товаров, работ и </w:t>
            </w:r>
            <w:r w:rsidRPr="00315367">
              <w:rPr>
                <w:sz w:val="28"/>
                <w:lang w:val="ru-RU"/>
              </w:rPr>
              <w:lastRenderedPageBreak/>
              <w:t>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 1 01 001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рганизация и содержание мест захоронения в Старонижестеблиевском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рганизации и содержанию мест захоронения в Старонижестеблиевском сельском поселении Красноармейского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2 006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D6C7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зеленению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6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4 006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F4766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рганизация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6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5 006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8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Другие мероприятия в области благоустройств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6A761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68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Другие мероприятия в области благоустройства Старонижестеблиевского </w:t>
            </w:r>
            <w:r w:rsidRPr="00315367">
              <w:rPr>
                <w:sz w:val="28"/>
                <w:szCs w:val="28"/>
                <w:lang w:val="ru-RU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 1 06 006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6A761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4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006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6A761C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44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Субсидии на организацию благоустройства сельских территорий  (поселения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S2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1 06 S27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24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рганизация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рганизации сбора и вывоза бытовых отходов и мусора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оссийской Федера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20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4 01 207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27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Развитие топливно-энергетического комплекса Старонижестеблиевского сельского поселения Красноармейского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6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4585E" w:rsidRDefault="00FF4766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585E">
              <w:rPr>
                <w:b/>
                <w:sz w:val="28"/>
                <w:szCs w:val="28"/>
                <w:lang w:val="ru-RU"/>
              </w:rPr>
              <w:t>988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Улучшение жилищных условий и качества жизни насе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1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Уличное освещение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1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еализация мероприятий по уличному освещению Старонижестеблиевского сельского 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1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1 006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41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звитие и реконструкция (ремонт) систем наружного освещения населенных пунктов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еализация мероприятий по энергосбережению  и повышению энергетической эффектив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5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1 02 055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Молодежь 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7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E86316" w:rsidRDefault="0084585E" w:rsidP="008224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9</w:t>
            </w:r>
            <w:r w:rsidR="00053B81" w:rsidRPr="009C18AA">
              <w:rPr>
                <w:b/>
                <w:sz w:val="28"/>
                <w:szCs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4583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</w:rPr>
            </w:pPr>
            <w:r w:rsidRPr="00B66EEB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рганизация и проведение мероприятий, направленных на гражданское становление, духовно-нравственное воспитание молодежи, организация занятости молодежи в летний перио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еализация прочих мероприятий для </w:t>
            </w:r>
          </w:p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детей и молодежи Старонижестеблиевского сельского поселения Красноармейского</w:t>
            </w:r>
          </w:p>
          <w:p w:rsidR="00053B81" w:rsidRDefault="00053B81" w:rsidP="00822419">
            <w:pPr>
              <w:rPr>
                <w:b/>
                <w:bCs/>
                <w:sz w:val="28"/>
                <w:szCs w:val="28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 </w:t>
            </w:r>
            <w:r w:rsidRPr="00445837">
              <w:rPr>
                <w:sz w:val="28"/>
                <w:szCs w:val="28"/>
              </w:rPr>
              <w:t>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101 002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101 002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4585E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053B81"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"Развитие культуры Старонижестеблиевского сельского поселения Красноармейского района»"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8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4585E" w:rsidRDefault="00053B81" w:rsidP="0082241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585E">
              <w:rPr>
                <w:b/>
                <w:sz w:val="28"/>
                <w:szCs w:val="28"/>
                <w:lang w:val="ru-RU"/>
              </w:rPr>
              <w:t>2181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 xml:space="preserve">Развитие учреждений культуры и мероприятия в сфере культуры и кинематографии </w:t>
            </w:r>
            <w:r w:rsidRPr="00315367">
              <w:rPr>
                <w:bCs/>
                <w:sz w:val="28"/>
                <w:szCs w:val="28"/>
                <w:lang w:val="ru-RU"/>
              </w:rPr>
              <w:lastRenderedPageBreak/>
              <w:t>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8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84585E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181,4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1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522F1D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38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1 00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12618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87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jc w:val="both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сходы на выплаты персоналу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1 01</w:t>
            </w:r>
            <w:r w:rsidRPr="00B9520F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812618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50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 w:rsidRPr="00B9520F">
              <w:rPr>
                <w:sz w:val="28"/>
              </w:rPr>
              <w:t>08 1 00</w:t>
            </w:r>
            <w:r>
              <w:rPr>
                <w:sz w:val="28"/>
              </w:rPr>
              <w:t>1</w:t>
            </w:r>
            <w:r w:rsidRPr="00B9520F">
              <w:rPr>
                <w:sz w:val="28"/>
              </w:rPr>
              <w:t>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E7E13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5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1 01</w:t>
            </w:r>
            <w:r w:rsidRPr="00B9520F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C23C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6</w:t>
            </w:r>
          </w:p>
        </w:tc>
      </w:tr>
      <w:tr w:rsidR="00812618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18" w:rsidRPr="00F00A01" w:rsidRDefault="00812618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18" w:rsidRPr="006A761C" w:rsidRDefault="006A761C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6A761C">
              <w:rPr>
                <w:rFonts w:ascii="Times New Roman" w:eastAsia="Times New Roman" w:hAnsi="Times New Roman"/>
                <w:sz w:val="28"/>
                <w:szCs w:val="28"/>
              </w:rPr>
              <w:t>Поддержка мер по обеспечению сбалансированности местных бюджетов поселений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618" w:rsidRDefault="00812618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8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01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107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618" w:rsidRDefault="00812618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618" w:rsidRDefault="00812618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2</w:t>
            </w:r>
          </w:p>
        </w:tc>
      </w:tr>
      <w:tr w:rsidR="00812618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18" w:rsidRPr="00F00A01" w:rsidRDefault="00812618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D2" w:rsidRPr="009862D2" w:rsidRDefault="009862D2" w:rsidP="009862D2">
            <w:pPr>
              <w:autoSpaceDE w:val="0"/>
              <w:autoSpaceDN w:val="0"/>
              <w:adjustRightInd w:val="0"/>
              <w:ind w:right="-1584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9862D2">
              <w:rPr>
                <w:rFonts w:cs="Times New Roman"/>
                <w:sz w:val="28"/>
                <w:szCs w:val="28"/>
                <w:lang w:val="ru-RU"/>
              </w:rPr>
              <w:t xml:space="preserve">Расходы на выплаты персоналу </w:t>
            </w:r>
          </w:p>
          <w:p w:rsidR="00812618" w:rsidRDefault="009862D2" w:rsidP="009862D2">
            <w:pPr>
              <w:pStyle w:val="af1"/>
              <w:suppressAutoHyphens w:val="0"/>
              <w:rPr>
                <w:rFonts w:ascii="Times New Roman" w:hAnsi="Times New Roman"/>
                <w:sz w:val="28"/>
              </w:rPr>
            </w:pPr>
            <w:r w:rsidRPr="009862D2">
              <w:rPr>
                <w:rFonts w:ascii="Times New Roman" w:hAnsi="Times New Roman"/>
                <w:sz w:val="28"/>
                <w:szCs w:val="28"/>
              </w:rPr>
              <w:t>казенных учреждений</w:t>
            </w:r>
            <w:r w:rsidRPr="0031536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618" w:rsidRDefault="00812618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08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01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107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618" w:rsidRDefault="00812618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618" w:rsidRDefault="00812618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1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Развитие библиотек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E7E13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5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Сохранение и развитие художественно-эстетического образования и кадрового потенциала в муниципальных учреждениях культуры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E7E13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5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E7E13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8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autoSpaceDE w:val="0"/>
              <w:autoSpaceDN w:val="0"/>
              <w:adjustRightInd w:val="0"/>
              <w:ind w:right="-1584"/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Расходы на выплаты персоналу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FE7E13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74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C23C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платеже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08 2 01</w:t>
            </w:r>
            <w:r w:rsidRPr="0044312E">
              <w:rPr>
                <w:sz w:val="28"/>
              </w:rPr>
              <w:t xml:space="preserve"> 005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C23C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7E88">
              <w:rPr>
                <w:rFonts w:ascii="Times New Roman" w:hAnsi="Times New Roman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9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617E88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2 01 090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08196B" w:rsidRDefault="00053B81" w:rsidP="00822419">
            <w:pPr>
              <w:pStyle w:val="af1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ведения праздничных дней и памятных дат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9C23C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32371" w:rsidRDefault="00053B81" w:rsidP="00822419">
            <w:pPr>
              <w:pStyle w:val="af1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7F43">
              <w:rPr>
                <w:rFonts w:ascii="Times New Roman" w:hAnsi="Times New Roman"/>
                <w:sz w:val="28"/>
                <w:szCs w:val="28"/>
              </w:rPr>
              <w:t>Организация культурно - досуговых, культурно-массовых меро</w:t>
            </w:r>
            <w:r>
              <w:rPr>
                <w:rFonts w:ascii="Times New Roman" w:hAnsi="Times New Roman"/>
                <w:sz w:val="28"/>
                <w:szCs w:val="28"/>
              </w:rPr>
              <w:t>приятий для жителей Старонижестеблиевсского</w:t>
            </w:r>
            <w:r w:rsidRPr="003C7F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9C23C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C23C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3 01 000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C23C9" w:rsidP="00822419">
            <w:pPr>
              <w:pStyle w:val="af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6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"Развитие физической культуры и спорта Старонижестеблиевского сельского поселения Красноармейского района"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09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E6F0D" w:rsidRDefault="00FC59B6" w:rsidP="0082241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  <w:r w:rsidR="009C23C9">
              <w:rPr>
                <w:b/>
                <w:sz w:val="28"/>
                <w:szCs w:val="28"/>
                <w:lang w:val="ru-RU"/>
              </w:rPr>
              <w:t>658,1</w:t>
            </w:r>
          </w:p>
        </w:tc>
      </w:tr>
      <w:tr w:rsidR="00053B81" w:rsidRPr="00B04BFE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C1557" w:rsidRDefault="00053B81" w:rsidP="00822419">
            <w:pPr>
              <w:rPr>
                <w:sz w:val="28"/>
                <w:szCs w:val="28"/>
              </w:rPr>
            </w:pPr>
            <w:r w:rsidRPr="009274C6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 1 00</w:t>
            </w:r>
            <w:r w:rsidRPr="00B04BFE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23C9" w:rsidRDefault="009C23C9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58,1</w:t>
            </w:r>
          </w:p>
        </w:tc>
      </w:tr>
      <w:tr w:rsidR="00053B81" w:rsidRPr="00B04BFE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беспечение условий для развития на территории Старонижестеблиевского сельского поселения физической культуры и спорта, организация проведения физкультурно-оздоровительных и спортивных мероприят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 1 01</w:t>
            </w:r>
            <w:r w:rsidRPr="00B04BFE">
              <w:rPr>
                <w:bCs/>
                <w:sz w:val="28"/>
                <w:szCs w:val="28"/>
              </w:rPr>
              <w:t xml:space="preserve">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B04BFE" w:rsidRDefault="00053B81" w:rsidP="00822419">
            <w:pPr>
              <w:jc w:val="center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23C9" w:rsidRDefault="009C23C9" w:rsidP="0082241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58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 в области физической культуры и спорта в </w:t>
            </w:r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м сельском поселении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C23C9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,3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Иные закупки товаров, работ и </w:t>
            </w:r>
            <w:r w:rsidRPr="00315367">
              <w:rPr>
                <w:sz w:val="28"/>
                <w:lang w:val="ru-RU"/>
              </w:rPr>
              <w:lastRenderedPageBreak/>
              <w:t>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9C23C9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0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003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1,7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Субсидия на 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1 01 S1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9 1 01 </w:t>
            </w:r>
            <w:r>
              <w:rPr>
                <w:rFonts w:ascii="Times New Roman" w:hAnsi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</w:rPr>
              <w:t>1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35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/>
                <w:bCs/>
                <w:sz w:val="28"/>
                <w:szCs w:val="28"/>
                <w:lang w:val="ru-RU"/>
              </w:rPr>
              <w:t>Муниципальная программа</w:t>
            </w:r>
          </w:p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«Социальная поддержка граждан Старонижестеб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4D7634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 </w:t>
            </w:r>
            <w:r w:rsidRPr="004D7634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00 0</w:t>
            </w:r>
            <w:r w:rsidRPr="004D7634"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9C18AA" w:rsidRDefault="00053B81" w:rsidP="009C2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C23C9">
              <w:rPr>
                <w:b/>
                <w:sz w:val="28"/>
                <w:szCs w:val="28"/>
                <w:lang w:val="ru-RU"/>
              </w:rPr>
              <w:t>67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беспечение материальной поддержки граждан, оказавшихся в трудной жизненной ситуации, особо нуждающихся в социальной защит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9C23C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9C23C9">
              <w:rPr>
                <w:rFonts w:ascii="Times New Roman" w:hAnsi="Times New Roman"/>
                <w:sz w:val="28"/>
              </w:rPr>
              <w:t>67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Меры социальной поддержки отдельной категории граждан 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1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1 01 0055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DC5C65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 xml:space="preserve">Мероприятия, направленные на поддержку общественных некоммерческих организаций и содействие развитию гражданского общества </w:t>
            </w:r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2 01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9C23C9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  <w:r w:rsidR="00053B81"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/>
                <w:bCs/>
                <w:sz w:val="28"/>
                <w:szCs w:val="28"/>
                <w:lang w:val="ru-RU"/>
              </w:rPr>
            </w:pPr>
            <w:r w:rsidRPr="00315367">
              <w:rPr>
                <w:sz w:val="28"/>
                <w:lang w:val="ru-RU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 2 01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053B81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004DEB" w:rsidRDefault="009C23C9" w:rsidP="00822419">
            <w:pPr>
              <w:pStyle w:val="af1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  <w:r w:rsidR="00053B81"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  <w:r w:rsidRPr="00240C68">
              <w:rPr>
                <w:b/>
                <w:sz w:val="28"/>
              </w:rPr>
              <w:t>2.</w:t>
            </w: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E4122" w:rsidRDefault="00053B81" w:rsidP="00822419">
            <w:pPr>
              <w:jc w:val="center"/>
              <w:rPr>
                <w:b/>
                <w:bCs/>
                <w:sz w:val="28"/>
                <w:szCs w:val="28"/>
              </w:rPr>
            </w:pPr>
            <w:r w:rsidRPr="00240C68">
              <w:rPr>
                <w:b/>
                <w:sz w:val="28"/>
              </w:rPr>
              <w:t>Непрограммные направления деятельност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40,1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240C68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Default="00053B81" w:rsidP="00822419">
            <w:pPr>
              <w:jc w:val="center"/>
              <w:rPr>
                <w:b/>
                <w:sz w:val="28"/>
              </w:rPr>
            </w:pP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Обеспечение деятельности высшего должностного лица муниципального образования Старонижестеблиевского</w:t>
            </w:r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0 0 00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C23C9" w:rsidRDefault="009C23C9" w:rsidP="00822419">
            <w:pPr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166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 xml:space="preserve">Высшее должностное лицо муниципального образования </w:t>
            </w:r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C23C9" w:rsidRDefault="009C23C9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166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C23C9" w:rsidRDefault="009C23C9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166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0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9C23C9" w:rsidRDefault="009C23C9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1166,8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bCs/>
                <w:sz w:val="28"/>
                <w:szCs w:val="28"/>
                <w:lang w:val="ru-RU"/>
              </w:rPr>
            </w:pPr>
            <w:r w:rsidRPr="00315367">
              <w:rPr>
                <w:bCs/>
                <w:sz w:val="28"/>
                <w:szCs w:val="28"/>
                <w:lang w:val="ru-RU"/>
              </w:rPr>
              <w:t>Обеспечение деятельности администрации Старонижестеблиевского</w:t>
            </w:r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D2B06" w:rsidRDefault="00FD2B06" w:rsidP="00822419">
            <w:pPr>
              <w:jc w:val="right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407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r w:rsidRPr="00315367">
              <w:rPr>
                <w:bCs/>
                <w:sz w:val="28"/>
                <w:szCs w:val="28"/>
                <w:lang w:val="ru-RU"/>
              </w:rPr>
              <w:t>Старонижестеблиевского</w:t>
            </w:r>
            <w:r w:rsidRPr="00315367">
              <w:rPr>
                <w:sz w:val="28"/>
                <w:szCs w:val="28"/>
                <w:lang w:val="ru-RU"/>
              </w:rPr>
              <w:t xml:space="preserve"> сельского поселения Красноармейского 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D2B06" w:rsidRDefault="00FD2B06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8407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D2B06" w:rsidRDefault="00FD2B06" w:rsidP="00822419">
            <w:pPr>
              <w:jc w:val="right"/>
              <w:rPr>
                <w:lang w:val="ru-RU"/>
              </w:rPr>
            </w:pPr>
            <w:r>
              <w:rPr>
                <w:sz w:val="28"/>
                <w:lang w:val="ru-RU"/>
              </w:rPr>
              <w:t>8407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1 1 00 </w:t>
            </w:r>
            <w:r w:rsidRPr="0086127F">
              <w:rPr>
                <w:sz w:val="28"/>
              </w:rPr>
              <w:t>0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FD2B06" w:rsidRDefault="00FD2B06" w:rsidP="00822419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407,2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lang w:val="ru-RU"/>
              </w:rPr>
              <w:t xml:space="preserve">Переданные государственные </w:t>
            </w:r>
            <w:r w:rsidRPr="00315367">
              <w:rPr>
                <w:sz w:val="28"/>
                <w:lang w:val="ru-RU"/>
              </w:rPr>
              <w:lastRenderedPageBreak/>
              <w:t>полномочия Краснодарского кра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72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 w:rsidRPr="008B5473">
              <w:rPr>
                <w:b/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 w:rsidRPr="004410BF">
              <w:rPr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2 0 00 </w:t>
            </w:r>
            <w:r w:rsidRPr="0086127F">
              <w:rPr>
                <w:sz w:val="28"/>
              </w:rPr>
              <w:t>6019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 w:rsidRPr="004410BF">
              <w:rPr>
                <w:sz w:val="28"/>
              </w:rPr>
              <w:t>7,6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21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1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67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iCs/>
                <w:sz w:val="28"/>
                <w:szCs w:val="28"/>
                <w:lang w:val="ru-RU"/>
              </w:rPr>
            </w:pPr>
            <w:r w:rsidRPr="00315367">
              <w:rPr>
                <w:iCs/>
                <w:sz w:val="28"/>
                <w:szCs w:val="28"/>
                <w:lang w:val="ru-RU"/>
              </w:rPr>
              <w:t>Контрольно-счетная палата муниципального образования Красноармейский район</w:t>
            </w:r>
            <w:r w:rsidRPr="00315367">
              <w:rPr>
                <w:sz w:val="28"/>
                <w:szCs w:val="28"/>
                <w:lang w:val="ru-RU"/>
              </w:rPr>
              <w:t xml:space="preserve"> по организа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4410B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315367" w:rsidRDefault="00053B81" w:rsidP="00822419">
            <w:pPr>
              <w:rPr>
                <w:sz w:val="28"/>
                <w:szCs w:val="28"/>
                <w:lang w:val="ru-RU"/>
              </w:rPr>
            </w:pPr>
            <w:r w:rsidRPr="00315367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органам местного самоуправления муниципальн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</w:rPr>
            </w:pPr>
            <w:r w:rsidRPr="0086127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3 2 00 </w:t>
            </w:r>
            <w:r w:rsidRPr="0086127F">
              <w:rPr>
                <w:sz w:val="28"/>
              </w:rPr>
              <w:t>20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 w:rsidRPr="0086127F"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153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Обеспечение деятельности органа внутреннего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0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7B1084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Орган внутреннего муниципального финансового контроля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74 1 00 </w:t>
            </w:r>
            <w:r w:rsidRPr="0086127F">
              <w:rPr>
                <w:sz w:val="28"/>
              </w:rPr>
              <w:t>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Осуществление переданных полномочий органов местного самоуправления поселений по внутреннему муниципальному финансовому контролю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4 1 00 20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86127F" w:rsidRDefault="00053B81" w:rsidP="008224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ные межбюджетные трансфер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74 1 00 204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E06EAB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258,0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 xml:space="preserve">Обеспечение деятельности администрации </w:t>
            </w:r>
            <w:r w:rsidRPr="007D3900">
              <w:rPr>
                <w:bCs/>
                <w:sz w:val="28"/>
                <w:szCs w:val="28"/>
                <w:lang w:val="ru-RU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0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B5473" w:rsidRDefault="00053B81" w:rsidP="0082241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Переданные государственные полномочия Краснодарского кра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000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szCs w:val="28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51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  <w:tr w:rsidR="00053B81" w:rsidRPr="00F00A01" w:rsidTr="00822419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F00A01" w:rsidRDefault="00053B81" w:rsidP="00822419">
            <w:pPr>
              <w:jc w:val="center"/>
              <w:rPr>
                <w:b/>
                <w:sz w:val="2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1" w:rsidRPr="007D3900" w:rsidRDefault="00053B81" w:rsidP="00822419">
            <w:pPr>
              <w:rPr>
                <w:sz w:val="28"/>
                <w:szCs w:val="28"/>
                <w:lang w:val="ru-RU"/>
              </w:rPr>
            </w:pPr>
            <w:r w:rsidRPr="007D3900">
              <w:rPr>
                <w:sz w:val="28"/>
                <w:lang w:val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51 0 20 51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Pr="0086127F" w:rsidRDefault="00053B81" w:rsidP="00822419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B81" w:rsidRDefault="00053B81" w:rsidP="00822419">
            <w:pPr>
              <w:jc w:val="right"/>
            </w:pPr>
            <w:r>
              <w:rPr>
                <w:sz w:val="28"/>
              </w:rPr>
              <w:t>779,5</w:t>
            </w:r>
          </w:p>
        </w:tc>
      </w:tr>
    </w:tbl>
    <w:p w:rsidR="007155C4" w:rsidRDefault="007155C4" w:rsidP="007155C4">
      <w:pPr>
        <w:rPr>
          <w:sz w:val="28"/>
          <w:szCs w:val="28"/>
        </w:rPr>
      </w:pP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>Глава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>Старонижестеблиевского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сельского поселения </w:t>
      </w:r>
    </w:p>
    <w:p w:rsidR="002309FD" w:rsidRPr="00822E76" w:rsidRDefault="002309FD" w:rsidP="002309FD">
      <w:pPr>
        <w:rPr>
          <w:sz w:val="28"/>
          <w:szCs w:val="28"/>
        </w:rPr>
      </w:pPr>
      <w:r w:rsidRPr="00822E76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</w:t>
      </w:r>
      <w:r w:rsidRPr="00822E76">
        <w:rPr>
          <w:sz w:val="28"/>
          <w:szCs w:val="28"/>
        </w:rPr>
        <w:t xml:space="preserve">      В.В.Нов</w:t>
      </w:r>
      <w:r>
        <w:rPr>
          <w:sz w:val="28"/>
          <w:szCs w:val="28"/>
        </w:rPr>
        <w:t>ак</w:t>
      </w:r>
    </w:p>
    <w:p w:rsidR="00B850EE" w:rsidRPr="00B850EE" w:rsidRDefault="00B850EE" w:rsidP="00B850EE">
      <w:pPr>
        <w:tabs>
          <w:tab w:val="left" w:pos="10366"/>
        </w:tabs>
        <w:autoSpaceDE w:val="0"/>
        <w:autoSpaceDN w:val="0"/>
        <w:adjustRightInd w:val="0"/>
        <w:ind w:right="21"/>
        <w:rPr>
          <w:sz w:val="28"/>
          <w:szCs w:val="28"/>
          <w:lang w:val="ru-RU"/>
        </w:rPr>
      </w:pPr>
    </w:p>
    <w:p w:rsidR="007155C4" w:rsidRPr="007155C4" w:rsidRDefault="007155C4" w:rsidP="00B850EE">
      <w:pPr>
        <w:rPr>
          <w:lang w:val="ru-RU"/>
        </w:rPr>
      </w:pPr>
    </w:p>
    <w:sectPr w:rsidR="007155C4" w:rsidRPr="007155C4" w:rsidSect="009555B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EC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5C4"/>
    <w:rsid w:val="00032F55"/>
    <w:rsid w:val="00052EF4"/>
    <w:rsid w:val="00053B81"/>
    <w:rsid w:val="0008678D"/>
    <w:rsid w:val="00095032"/>
    <w:rsid w:val="00097C4A"/>
    <w:rsid w:val="000A682A"/>
    <w:rsid w:val="000D657C"/>
    <w:rsid w:val="00185911"/>
    <w:rsid w:val="001B178C"/>
    <w:rsid w:val="001C0114"/>
    <w:rsid w:val="001C1F0D"/>
    <w:rsid w:val="001C7E73"/>
    <w:rsid w:val="00226EF8"/>
    <w:rsid w:val="002309FD"/>
    <w:rsid w:val="00286EEF"/>
    <w:rsid w:val="002C446A"/>
    <w:rsid w:val="002C4877"/>
    <w:rsid w:val="002C6CBD"/>
    <w:rsid w:val="002D00C1"/>
    <w:rsid w:val="002D4EE2"/>
    <w:rsid w:val="002E510C"/>
    <w:rsid w:val="003126E7"/>
    <w:rsid w:val="003145B8"/>
    <w:rsid w:val="00314C4B"/>
    <w:rsid w:val="0036522C"/>
    <w:rsid w:val="00384FC5"/>
    <w:rsid w:val="00386AD7"/>
    <w:rsid w:val="003C5C41"/>
    <w:rsid w:val="003D4895"/>
    <w:rsid w:val="0046051C"/>
    <w:rsid w:val="00461C14"/>
    <w:rsid w:val="004654B6"/>
    <w:rsid w:val="004A70A8"/>
    <w:rsid w:val="004B08E4"/>
    <w:rsid w:val="004C7B5E"/>
    <w:rsid w:val="004E6F0D"/>
    <w:rsid w:val="004F7164"/>
    <w:rsid w:val="00501501"/>
    <w:rsid w:val="00522F1D"/>
    <w:rsid w:val="00574110"/>
    <w:rsid w:val="00574F96"/>
    <w:rsid w:val="00580BC6"/>
    <w:rsid w:val="00595C85"/>
    <w:rsid w:val="005D0A03"/>
    <w:rsid w:val="005D1516"/>
    <w:rsid w:val="005D6BD0"/>
    <w:rsid w:val="005F6A8B"/>
    <w:rsid w:val="006236C2"/>
    <w:rsid w:val="00645549"/>
    <w:rsid w:val="006559A0"/>
    <w:rsid w:val="006603BC"/>
    <w:rsid w:val="006A761C"/>
    <w:rsid w:val="006E0391"/>
    <w:rsid w:val="006E45A8"/>
    <w:rsid w:val="006F15A4"/>
    <w:rsid w:val="006F41B4"/>
    <w:rsid w:val="00705031"/>
    <w:rsid w:val="00712184"/>
    <w:rsid w:val="007155C4"/>
    <w:rsid w:val="00724012"/>
    <w:rsid w:val="00747D97"/>
    <w:rsid w:val="007768BB"/>
    <w:rsid w:val="007839E7"/>
    <w:rsid w:val="0078600C"/>
    <w:rsid w:val="00795C14"/>
    <w:rsid w:val="007973D9"/>
    <w:rsid w:val="007A3B35"/>
    <w:rsid w:val="007B3A22"/>
    <w:rsid w:val="00805FDE"/>
    <w:rsid w:val="00812618"/>
    <w:rsid w:val="00815E97"/>
    <w:rsid w:val="00822419"/>
    <w:rsid w:val="00843AD4"/>
    <w:rsid w:val="0084585E"/>
    <w:rsid w:val="00854A81"/>
    <w:rsid w:val="00882E53"/>
    <w:rsid w:val="008869F4"/>
    <w:rsid w:val="008A0A9F"/>
    <w:rsid w:val="008A10A3"/>
    <w:rsid w:val="008B1DC9"/>
    <w:rsid w:val="008C089B"/>
    <w:rsid w:val="008D1FF2"/>
    <w:rsid w:val="008D2727"/>
    <w:rsid w:val="00920A4A"/>
    <w:rsid w:val="009264F4"/>
    <w:rsid w:val="0093528D"/>
    <w:rsid w:val="009555B8"/>
    <w:rsid w:val="00974105"/>
    <w:rsid w:val="009862D2"/>
    <w:rsid w:val="009C23C9"/>
    <w:rsid w:val="009D30F8"/>
    <w:rsid w:val="009F0503"/>
    <w:rsid w:val="009F63BF"/>
    <w:rsid w:val="009F7FCA"/>
    <w:rsid w:val="00A359B2"/>
    <w:rsid w:val="00A41615"/>
    <w:rsid w:val="00A51B03"/>
    <w:rsid w:val="00A83CBB"/>
    <w:rsid w:val="00AF676F"/>
    <w:rsid w:val="00B02F0A"/>
    <w:rsid w:val="00B16259"/>
    <w:rsid w:val="00B23619"/>
    <w:rsid w:val="00B25831"/>
    <w:rsid w:val="00B51FCD"/>
    <w:rsid w:val="00B850EE"/>
    <w:rsid w:val="00B90C31"/>
    <w:rsid w:val="00BC7C6F"/>
    <w:rsid w:val="00C02A2F"/>
    <w:rsid w:val="00C20E5E"/>
    <w:rsid w:val="00C6154B"/>
    <w:rsid w:val="00C82F8F"/>
    <w:rsid w:val="00CA2B39"/>
    <w:rsid w:val="00CB3A55"/>
    <w:rsid w:val="00CD371E"/>
    <w:rsid w:val="00D164CB"/>
    <w:rsid w:val="00D25371"/>
    <w:rsid w:val="00D4167A"/>
    <w:rsid w:val="00D75DC3"/>
    <w:rsid w:val="00D81815"/>
    <w:rsid w:val="00DA0FFF"/>
    <w:rsid w:val="00DB4E4E"/>
    <w:rsid w:val="00DC7A82"/>
    <w:rsid w:val="00DD573E"/>
    <w:rsid w:val="00DE254F"/>
    <w:rsid w:val="00E05203"/>
    <w:rsid w:val="00E07C36"/>
    <w:rsid w:val="00E35A31"/>
    <w:rsid w:val="00E37AE5"/>
    <w:rsid w:val="00E5560F"/>
    <w:rsid w:val="00E564D6"/>
    <w:rsid w:val="00E62B08"/>
    <w:rsid w:val="00E9654C"/>
    <w:rsid w:val="00EC4273"/>
    <w:rsid w:val="00EE6A7B"/>
    <w:rsid w:val="00F234F5"/>
    <w:rsid w:val="00F24425"/>
    <w:rsid w:val="00F330CB"/>
    <w:rsid w:val="00F96AC7"/>
    <w:rsid w:val="00FC59B6"/>
    <w:rsid w:val="00FD2AF1"/>
    <w:rsid w:val="00FD2B06"/>
    <w:rsid w:val="00FD604C"/>
    <w:rsid w:val="00FD75D2"/>
    <w:rsid w:val="00FE44FB"/>
    <w:rsid w:val="00FE7E13"/>
    <w:rsid w:val="00FF0616"/>
    <w:rsid w:val="00FF4766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C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155C4"/>
    <w:pPr>
      <w:keepNext/>
      <w:widowControl/>
      <w:suppressAutoHyphens w:val="0"/>
      <w:outlineLvl w:val="0"/>
    </w:pPr>
    <w:rPr>
      <w:rFonts w:eastAsia="Times New Roman" w:cs="Times New Roman"/>
      <w:b/>
      <w:bCs/>
      <w:color w:val="auto"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7155C4"/>
    <w:pPr>
      <w:keepNext/>
      <w:widowControl/>
      <w:suppressAutoHyphens w:val="0"/>
      <w:jc w:val="center"/>
      <w:outlineLvl w:val="1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7155C4"/>
    <w:pPr>
      <w:keepNext/>
      <w:widowControl/>
      <w:suppressAutoHyphens w:val="0"/>
      <w:outlineLvl w:val="2"/>
    </w:pPr>
    <w:rPr>
      <w:rFonts w:eastAsia="Times New Roman" w:cs="Times New Roman"/>
      <w:color w:val="auto"/>
      <w:sz w:val="28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7155C4"/>
    <w:pPr>
      <w:keepNext/>
      <w:widowControl/>
      <w:suppressAutoHyphens w:val="0"/>
      <w:outlineLvl w:val="3"/>
    </w:pPr>
    <w:rPr>
      <w:rFonts w:eastAsia="Times New Roman" w:cs="Times New Roman"/>
      <w:color w:val="auto"/>
      <w:sz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155C4"/>
    <w:pPr>
      <w:widowControl/>
      <w:suppressAutoHyphens w:val="0"/>
    </w:pPr>
    <w:rPr>
      <w:rFonts w:ascii="Courier New" w:eastAsia="Times New Roman" w:hAnsi="Courier New" w:cs="Times New Roman"/>
      <w:color w:val="auto"/>
      <w:sz w:val="20"/>
      <w:szCs w:val="20"/>
      <w:lang w:val="ru-RU" w:eastAsia="ru-RU" w:bidi="ar-SA"/>
    </w:rPr>
  </w:style>
  <w:style w:type="character" w:customStyle="1" w:styleId="a4">
    <w:name w:val="Текст Знак"/>
    <w:basedOn w:val="a0"/>
    <w:link w:val="a3"/>
    <w:semiHidden/>
    <w:rsid w:val="007155C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7155C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5C4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7155C4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7155C4"/>
    <w:pPr>
      <w:tabs>
        <w:tab w:val="center" w:pos="4153"/>
        <w:tab w:val="right" w:pos="8306"/>
      </w:tabs>
      <w:suppressAutoHyphens w:val="0"/>
      <w:jc w:val="both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Верхний колонтитул Знак"/>
    <w:basedOn w:val="a0"/>
    <w:link w:val="a9"/>
    <w:rsid w:val="00715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"/>
    <w:basedOn w:val="a"/>
    <w:next w:val="a7"/>
    <w:rsid w:val="007155C4"/>
    <w:pPr>
      <w:keepNext/>
      <w:spacing w:before="240" w:after="120"/>
    </w:pPr>
    <w:rPr>
      <w:rFonts w:ascii="Arial" w:eastAsia="MS Mincho" w:hAnsi="Arial"/>
      <w:color w:val="auto"/>
      <w:kern w:val="1"/>
      <w:sz w:val="28"/>
      <w:szCs w:val="28"/>
      <w:lang w:val="ru-RU" w:bidi="ar-SA"/>
    </w:rPr>
  </w:style>
  <w:style w:type="paragraph" w:styleId="ac">
    <w:name w:val="Title"/>
    <w:basedOn w:val="ab"/>
    <w:next w:val="ad"/>
    <w:link w:val="ae"/>
    <w:qFormat/>
    <w:rsid w:val="007155C4"/>
  </w:style>
  <w:style w:type="character" w:customStyle="1" w:styleId="ae">
    <w:name w:val="Название Знак"/>
    <w:basedOn w:val="a0"/>
    <w:link w:val="ac"/>
    <w:rsid w:val="007155C4"/>
    <w:rPr>
      <w:rFonts w:ascii="Arial" w:eastAsia="MS Mincho" w:hAnsi="Arial" w:cs="Tahoma"/>
      <w:kern w:val="1"/>
      <w:sz w:val="28"/>
      <w:szCs w:val="28"/>
    </w:rPr>
  </w:style>
  <w:style w:type="paragraph" w:styleId="ad">
    <w:name w:val="Subtitle"/>
    <w:basedOn w:val="ab"/>
    <w:next w:val="a7"/>
    <w:link w:val="af"/>
    <w:qFormat/>
    <w:rsid w:val="007155C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7155C4"/>
    <w:rPr>
      <w:rFonts w:ascii="Arial" w:eastAsia="MS Mincho" w:hAnsi="Arial" w:cs="Tahoma"/>
      <w:i/>
      <w:iCs/>
      <w:kern w:val="1"/>
      <w:sz w:val="28"/>
      <w:szCs w:val="28"/>
    </w:rPr>
  </w:style>
  <w:style w:type="paragraph" w:styleId="af0">
    <w:name w:val="List"/>
    <w:basedOn w:val="a7"/>
    <w:semiHidden/>
    <w:rsid w:val="007155C4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</w:rPr>
  </w:style>
  <w:style w:type="paragraph" w:customStyle="1" w:styleId="11">
    <w:name w:val="Название1"/>
    <w:basedOn w:val="a"/>
    <w:rsid w:val="007155C4"/>
    <w:pPr>
      <w:suppressLineNumbers/>
      <w:spacing w:before="120" w:after="120"/>
    </w:pPr>
    <w:rPr>
      <w:rFonts w:ascii="Arial" w:eastAsia="Arial Unicode MS" w:hAnsi="Arial"/>
      <w:i/>
      <w:iCs/>
      <w:color w:val="auto"/>
      <w:kern w:val="1"/>
      <w:sz w:val="20"/>
      <w:lang w:val="ru-RU" w:bidi="ar-SA"/>
    </w:rPr>
  </w:style>
  <w:style w:type="paragraph" w:customStyle="1" w:styleId="12">
    <w:name w:val="Указатель1"/>
    <w:basedOn w:val="a"/>
    <w:rsid w:val="007155C4"/>
    <w:pPr>
      <w:suppressLineNumbers/>
    </w:pPr>
    <w:rPr>
      <w:rFonts w:ascii="Arial" w:eastAsia="Arial Unicode MS" w:hAnsi="Arial"/>
      <w:color w:val="auto"/>
      <w:kern w:val="1"/>
      <w:sz w:val="20"/>
      <w:lang w:val="ru-RU" w:bidi="ar-SA"/>
    </w:rPr>
  </w:style>
  <w:style w:type="paragraph" w:customStyle="1" w:styleId="af1">
    <w:name w:val="Содержимое таблицы"/>
    <w:basedOn w:val="a"/>
    <w:rsid w:val="007155C4"/>
    <w:pPr>
      <w:suppressLineNumbers/>
    </w:pPr>
    <w:rPr>
      <w:rFonts w:ascii="Arial" w:eastAsia="Arial Unicode MS" w:hAnsi="Arial" w:cs="Times New Roman"/>
      <w:color w:val="auto"/>
      <w:kern w:val="1"/>
      <w:sz w:val="20"/>
      <w:lang w:val="ru-RU" w:bidi="ar-SA"/>
    </w:rPr>
  </w:style>
  <w:style w:type="paragraph" w:customStyle="1" w:styleId="af2">
    <w:name w:val="Заголовок таблицы"/>
    <w:basedOn w:val="af1"/>
    <w:rsid w:val="007155C4"/>
    <w:pPr>
      <w:jc w:val="center"/>
    </w:pPr>
    <w:rPr>
      <w:b/>
      <w:bCs/>
    </w:rPr>
  </w:style>
  <w:style w:type="paragraph" w:styleId="af3">
    <w:name w:val="footer"/>
    <w:basedOn w:val="a"/>
    <w:link w:val="af4"/>
    <w:unhideWhenUsed/>
    <w:rsid w:val="007155C4"/>
    <w:pPr>
      <w:tabs>
        <w:tab w:val="center" w:pos="4677"/>
        <w:tab w:val="right" w:pos="9355"/>
      </w:tabs>
    </w:pPr>
    <w:rPr>
      <w:rFonts w:ascii="Arial" w:eastAsia="Arial Unicode MS" w:hAnsi="Arial" w:cs="Times New Roman"/>
      <w:color w:val="auto"/>
      <w:kern w:val="1"/>
      <w:sz w:val="20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155C4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21">
    <w:name w:val="Знак2"/>
    <w:basedOn w:val="a"/>
    <w:rsid w:val="007155C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paragraph" w:styleId="af5">
    <w:name w:val="No Spacing"/>
    <w:uiPriority w:val="1"/>
    <w:qFormat/>
    <w:rsid w:val="007155C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6">
    <w:name w:val="Гипертекстовая ссылка"/>
    <w:basedOn w:val="a0"/>
    <w:uiPriority w:val="99"/>
    <w:rsid w:val="007155C4"/>
    <w:rPr>
      <w:b/>
      <w:bCs/>
      <w:color w:val="106BBE"/>
    </w:rPr>
  </w:style>
  <w:style w:type="character" w:customStyle="1" w:styleId="10">
    <w:name w:val="Заголовок 1 Знак"/>
    <w:basedOn w:val="a0"/>
    <w:link w:val="1"/>
    <w:rsid w:val="007155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55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7155C4"/>
  </w:style>
  <w:style w:type="paragraph" w:styleId="af8">
    <w:name w:val="Document Map"/>
    <w:basedOn w:val="a"/>
    <w:link w:val="af9"/>
    <w:semiHidden/>
    <w:rsid w:val="007155C4"/>
    <w:pPr>
      <w:widowControl/>
      <w:shd w:val="clear" w:color="auto" w:fill="000080"/>
      <w:suppressAutoHyphens w:val="0"/>
    </w:pPr>
    <w:rPr>
      <w:rFonts w:ascii="Tahoma" w:eastAsia="Times New Roman" w:hAnsi="Tahoma"/>
      <w:color w:val="auto"/>
      <w:sz w:val="20"/>
      <w:szCs w:val="20"/>
      <w:lang w:val="ru-RU" w:eastAsia="ru-RU" w:bidi="ar-SA"/>
    </w:rPr>
  </w:style>
  <w:style w:type="character" w:customStyle="1" w:styleId="af9">
    <w:name w:val="Схема документа Знак"/>
    <w:basedOn w:val="a0"/>
    <w:link w:val="af8"/>
    <w:semiHidden/>
    <w:rsid w:val="007155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Знак"/>
    <w:basedOn w:val="a"/>
    <w:rsid w:val="007155C4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DE4DC-8D69-4033-A49C-EC253869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927</Words>
  <Characters>4518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5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6</cp:revision>
  <cp:lastPrinted>2022-12-23T10:30:00Z</cp:lastPrinted>
  <dcterms:created xsi:type="dcterms:W3CDTF">2022-06-09T11:20:00Z</dcterms:created>
  <dcterms:modified xsi:type="dcterms:W3CDTF">2022-12-28T17:02:00Z</dcterms:modified>
</cp:coreProperties>
</file>